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8F94" w14:textId="77777777" w:rsidR="00EA632D" w:rsidRPr="00EA632D" w:rsidRDefault="00EA632D" w:rsidP="00EA632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A632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74C8D3B7" w14:textId="77777777" w:rsidR="00EA632D" w:rsidRPr="00EA632D" w:rsidRDefault="00EA632D" w:rsidP="00EA632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A632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576F0119" w14:textId="77777777" w:rsidR="00EA632D" w:rsidRPr="00EA632D" w:rsidRDefault="00EA632D" w:rsidP="00EA632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EA632D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EA632D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588A1265" w14:textId="77777777" w:rsidR="00EA632D" w:rsidRPr="00EA632D" w:rsidRDefault="00EA632D" w:rsidP="00EA632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3F07F43" w14:textId="77777777" w:rsidR="00EA632D" w:rsidRPr="00EA632D" w:rsidRDefault="00EA632D" w:rsidP="00EA632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EA632D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EA632D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7C4F0D9F" w14:textId="77777777" w:rsidR="00EA632D" w:rsidRPr="00EA632D" w:rsidRDefault="00EA632D" w:rsidP="00EA632D">
      <w:pPr>
        <w:tabs>
          <w:tab w:val="left" w:pos="5760"/>
        </w:tabs>
        <w:jc w:val="center"/>
        <w:rPr>
          <w:rFonts w:ascii="Arial" w:hAnsi="Arial" w:cs="Arial"/>
          <w:sz w:val="26"/>
          <w:szCs w:val="24"/>
          <w:lang w:val="ru-RU"/>
        </w:rPr>
      </w:pPr>
    </w:p>
    <w:p w14:paraId="7FCA7642" w14:textId="77777777" w:rsidR="00EA632D" w:rsidRDefault="00EA632D" w:rsidP="00EA632D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1527B897" w14:textId="77777777" w:rsidR="00EA632D" w:rsidRPr="006A2D70" w:rsidRDefault="00EA632D" w:rsidP="006A2D7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58"/>
        <w:gridCol w:w="506"/>
        <w:gridCol w:w="805"/>
        <w:gridCol w:w="692"/>
        <w:gridCol w:w="2248"/>
      </w:tblGrid>
      <w:tr w:rsidR="00EA632D" w:rsidRPr="006A2D70" w14:paraId="60F6CB51" w14:textId="77777777" w:rsidTr="006A2D70">
        <w:trPr>
          <w:trHeight w:val="328"/>
          <w:jc w:val="center"/>
        </w:trPr>
        <w:tc>
          <w:tcPr>
            <w:tcW w:w="784" w:type="dxa"/>
            <w:hideMark/>
          </w:tcPr>
          <w:p w14:paraId="2FE14103" w14:textId="77777777" w:rsidR="00EA632D" w:rsidRPr="006A2D70" w:rsidRDefault="00EA632D" w:rsidP="006A2D70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6A2D70">
              <w:rPr>
                <w:sz w:val="28"/>
                <w:szCs w:val="28"/>
              </w:rPr>
              <w:t>от</w:t>
            </w:r>
            <w:proofErr w:type="spellEnd"/>
            <w:r w:rsidRPr="006A2D7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7E6DB" w14:textId="66192282" w:rsidR="00EA632D" w:rsidRPr="00EF5140" w:rsidRDefault="00EF5140" w:rsidP="006A2D7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361" w:type="dxa"/>
            <w:hideMark/>
          </w:tcPr>
          <w:p w14:paraId="4BB0466F" w14:textId="77777777" w:rsidR="00EA632D" w:rsidRPr="006A2D70" w:rsidRDefault="00EA632D" w:rsidP="006A2D7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A2D70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8AF94C" w14:textId="71BFCC9A" w:rsidR="00EA632D" w:rsidRPr="00EF5140" w:rsidRDefault="00EF5140" w:rsidP="006A2D7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486" w:type="dxa"/>
            <w:hideMark/>
          </w:tcPr>
          <w:p w14:paraId="228AC4CF" w14:textId="77777777" w:rsidR="00EA632D" w:rsidRPr="006A2D70" w:rsidRDefault="00EA632D" w:rsidP="006A2D70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A2D70">
              <w:rPr>
                <w:sz w:val="28"/>
                <w:szCs w:val="2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CF7C4" w14:textId="5823D56E" w:rsidR="00EA632D" w:rsidRPr="00EF5140" w:rsidRDefault="00EF5140" w:rsidP="006A2D70">
            <w:pPr>
              <w:spacing w:line="276" w:lineRule="auto"/>
              <w:ind w:right="-108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506" w:type="dxa"/>
            <w:hideMark/>
          </w:tcPr>
          <w:p w14:paraId="46A9E761" w14:textId="77777777" w:rsidR="00EA632D" w:rsidRPr="006A2D70" w:rsidRDefault="00EA632D" w:rsidP="006A2D7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14:paraId="7F1E5185" w14:textId="77777777" w:rsidR="00EA632D" w:rsidRPr="006A2D70" w:rsidRDefault="00EA632D" w:rsidP="006A2D7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14:paraId="492A60FD" w14:textId="77777777" w:rsidR="00EA632D" w:rsidRPr="006A2D70" w:rsidRDefault="00EA632D" w:rsidP="006A2D7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A2D70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D7A58B" w14:textId="546F97EA" w:rsidR="00EA632D" w:rsidRPr="00EF5140" w:rsidRDefault="00EF5140" w:rsidP="006A2D7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7-МНА</w:t>
            </w:r>
          </w:p>
        </w:tc>
      </w:tr>
    </w:tbl>
    <w:p w14:paraId="76E2CC26" w14:textId="77777777" w:rsidR="00EA632D" w:rsidRPr="006A2D70" w:rsidRDefault="00EA632D" w:rsidP="006A2D70">
      <w:pPr>
        <w:ind w:firstLine="709"/>
        <w:jc w:val="center"/>
        <w:rPr>
          <w:kern w:val="2"/>
          <w:sz w:val="28"/>
          <w:szCs w:val="28"/>
          <w:lang w:eastAsia="en-US"/>
        </w:rPr>
      </w:pPr>
    </w:p>
    <w:p w14:paraId="79DF588B" w14:textId="77777777" w:rsidR="008C6F1C" w:rsidRPr="00EA632D" w:rsidRDefault="008C6F1C" w:rsidP="00EA632D">
      <w:pPr>
        <w:tabs>
          <w:tab w:val="left" w:pos="969"/>
          <w:tab w:val="left" w:pos="1083"/>
        </w:tabs>
        <w:ind w:firstLine="709"/>
        <w:jc w:val="center"/>
        <w:rPr>
          <w:sz w:val="26"/>
          <w:szCs w:val="26"/>
          <w:lang w:val="ru-RU"/>
        </w:rPr>
      </w:pPr>
    </w:p>
    <w:p w14:paraId="42C6C60D" w14:textId="3D8F83F0" w:rsidR="00EA632D" w:rsidRDefault="00F7263D" w:rsidP="00EA632D">
      <w:pPr>
        <w:ind w:firstLine="709"/>
        <w:jc w:val="center"/>
        <w:rPr>
          <w:b/>
          <w:sz w:val="26"/>
          <w:szCs w:val="26"/>
          <w:lang w:val="ru-RU"/>
        </w:rPr>
      </w:pPr>
      <w:r w:rsidRPr="00EA632D">
        <w:rPr>
          <w:b/>
          <w:sz w:val="26"/>
          <w:szCs w:val="26"/>
          <w:lang w:val="ru-RU"/>
        </w:rPr>
        <w:t>О внесении изменени</w:t>
      </w:r>
      <w:r w:rsidR="00EA632D">
        <w:rPr>
          <w:b/>
          <w:sz w:val="26"/>
          <w:szCs w:val="26"/>
          <w:lang w:val="ru-RU"/>
        </w:rPr>
        <w:t>й в постановление администрации</w:t>
      </w:r>
    </w:p>
    <w:p w14:paraId="0A4C1503" w14:textId="7D97E7BE" w:rsidR="00EA632D" w:rsidRDefault="00F7263D" w:rsidP="00EA632D">
      <w:pPr>
        <w:ind w:firstLine="709"/>
        <w:jc w:val="center"/>
        <w:rPr>
          <w:b/>
          <w:sz w:val="26"/>
          <w:szCs w:val="26"/>
          <w:lang w:val="ru-RU"/>
        </w:rPr>
      </w:pPr>
      <w:r w:rsidRPr="00EA632D">
        <w:rPr>
          <w:b/>
          <w:sz w:val="26"/>
          <w:szCs w:val="26"/>
          <w:lang w:val="ru-RU"/>
        </w:rPr>
        <w:t xml:space="preserve">Юргинского муниципального </w:t>
      </w:r>
      <w:r w:rsidR="00D910CC" w:rsidRPr="00EA632D">
        <w:rPr>
          <w:b/>
          <w:sz w:val="26"/>
          <w:szCs w:val="26"/>
          <w:lang w:val="ru-RU"/>
        </w:rPr>
        <w:t>округа</w:t>
      </w:r>
      <w:r w:rsidR="00EA632D">
        <w:rPr>
          <w:b/>
          <w:sz w:val="26"/>
          <w:szCs w:val="26"/>
          <w:lang w:val="ru-RU"/>
        </w:rPr>
        <w:t xml:space="preserve"> от 24.12.2018 №53-МНА</w:t>
      </w:r>
    </w:p>
    <w:p w14:paraId="45C55452" w14:textId="1AAC5669" w:rsidR="00EA632D" w:rsidRDefault="00F7263D" w:rsidP="00EA632D">
      <w:pPr>
        <w:ind w:firstLine="709"/>
        <w:jc w:val="center"/>
        <w:rPr>
          <w:b/>
          <w:sz w:val="26"/>
          <w:szCs w:val="26"/>
          <w:lang w:val="ru-RU"/>
        </w:rPr>
      </w:pPr>
      <w:r w:rsidRPr="00EA632D">
        <w:rPr>
          <w:b/>
          <w:sz w:val="26"/>
          <w:szCs w:val="26"/>
          <w:lang w:val="ru-RU"/>
        </w:rPr>
        <w:t xml:space="preserve">«Об утверждении </w:t>
      </w:r>
      <w:r w:rsidR="005427BF" w:rsidRPr="00EA632D">
        <w:rPr>
          <w:b/>
          <w:sz w:val="26"/>
          <w:szCs w:val="26"/>
          <w:lang w:val="ru-RU"/>
        </w:rPr>
        <w:t>муниципальной программы «Формирование современной городской среды Юргинского мун</w:t>
      </w:r>
      <w:r w:rsidR="00EA632D">
        <w:rPr>
          <w:b/>
          <w:sz w:val="26"/>
          <w:szCs w:val="26"/>
          <w:lang w:val="ru-RU"/>
        </w:rPr>
        <w:t>иципального округа»</w:t>
      </w:r>
    </w:p>
    <w:p w14:paraId="7DAA38CE" w14:textId="3E40A83A" w:rsidR="005427BF" w:rsidRPr="00EA632D" w:rsidRDefault="00817D36" w:rsidP="00EA632D">
      <w:pPr>
        <w:ind w:firstLine="709"/>
        <w:jc w:val="center"/>
        <w:rPr>
          <w:b/>
          <w:sz w:val="26"/>
          <w:szCs w:val="26"/>
          <w:lang w:val="ru-RU"/>
        </w:rPr>
      </w:pPr>
      <w:r w:rsidRPr="00EA632D">
        <w:rPr>
          <w:b/>
          <w:sz w:val="26"/>
          <w:szCs w:val="26"/>
          <w:lang w:val="ru-RU"/>
        </w:rPr>
        <w:t>на 2019-2025</w:t>
      </w:r>
      <w:r w:rsidR="005427BF" w:rsidRPr="00EA632D">
        <w:rPr>
          <w:b/>
          <w:sz w:val="26"/>
          <w:szCs w:val="26"/>
          <w:lang w:val="ru-RU"/>
        </w:rPr>
        <w:t xml:space="preserve"> годы»</w:t>
      </w:r>
    </w:p>
    <w:p w14:paraId="1CF10FCF" w14:textId="77777777" w:rsidR="00EA632D" w:rsidRPr="00EA632D" w:rsidRDefault="00EA632D" w:rsidP="00EA632D">
      <w:pPr>
        <w:ind w:firstLine="709"/>
        <w:jc w:val="center"/>
        <w:rPr>
          <w:b/>
          <w:sz w:val="26"/>
          <w:szCs w:val="26"/>
          <w:lang w:val="ru-RU"/>
        </w:rPr>
      </w:pPr>
    </w:p>
    <w:p w14:paraId="06522223" w14:textId="376C9317" w:rsidR="00EF7DAA" w:rsidRPr="00EA632D" w:rsidRDefault="004B3C39" w:rsidP="00EA632D">
      <w:pPr>
        <w:ind w:firstLine="709"/>
        <w:jc w:val="both"/>
        <w:rPr>
          <w:sz w:val="26"/>
          <w:szCs w:val="26"/>
          <w:lang w:val="ru-RU"/>
        </w:rPr>
      </w:pPr>
      <w:r w:rsidRPr="00EA632D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 принципах организации местного самоуправления в</w:t>
      </w:r>
      <w:r w:rsidR="007B0835">
        <w:rPr>
          <w:sz w:val="26"/>
          <w:szCs w:val="26"/>
          <w:lang w:val="ru-RU"/>
        </w:rPr>
        <w:t xml:space="preserve"> </w:t>
      </w:r>
      <w:r w:rsidRPr="00EA632D">
        <w:rPr>
          <w:sz w:val="26"/>
          <w:szCs w:val="26"/>
          <w:lang w:val="ru-RU"/>
        </w:rPr>
        <w:t>Российской</w:t>
      </w:r>
      <w:r w:rsidR="00FB276F" w:rsidRPr="00EA632D">
        <w:rPr>
          <w:sz w:val="26"/>
          <w:szCs w:val="26"/>
          <w:lang w:val="ru-RU"/>
        </w:rPr>
        <w:t xml:space="preserve"> </w:t>
      </w:r>
      <w:r w:rsidRPr="00EA632D">
        <w:rPr>
          <w:sz w:val="26"/>
          <w:szCs w:val="26"/>
          <w:lang w:val="ru-RU"/>
        </w:rPr>
        <w:t>Федерации»,</w:t>
      </w:r>
      <w:r w:rsidR="00FB276F" w:rsidRPr="00EA632D">
        <w:rPr>
          <w:sz w:val="26"/>
          <w:szCs w:val="26"/>
          <w:lang w:val="ru-RU"/>
        </w:rPr>
        <w:t xml:space="preserve"> </w:t>
      </w:r>
      <w:r w:rsidRPr="00EA632D">
        <w:rPr>
          <w:sz w:val="26"/>
          <w:szCs w:val="26"/>
          <w:lang w:val="ru-RU"/>
        </w:rPr>
        <w:t>П</w:t>
      </w:r>
      <w:r w:rsidRPr="00EA632D">
        <w:rPr>
          <w:bCs/>
          <w:sz w:val="26"/>
          <w:szCs w:val="26"/>
          <w:lang w:val="ru-RU"/>
        </w:rPr>
        <w:t>остановлением</w:t>
      </w:r>
      <w:r w:rsidR="00153BCC" w:rsidRPr="00EA632D">
        <w:rPr>
          <w:bCs/>
          <w:sz w:val="26"/>
          <w:szCs w:val="26"/>
          <w:lang w:val="ru-RU"/>
        </w:rPr>
        <w:t xml:space="preserve"> </w:t>
      </w:r>
      <w:r w:rsidRPr="00EA632D">
        <w:rPr>
          <w:bCs/>
          <w:sz w:val="26"/>
          <w:szCs w:val="26"/>
          <w:lang w:val="ru-RU"/>
        </w:rPr>
        <w:t>правительства Российской</w:t>
      </w:r>
      <w:r w:rsidRPr="00EA632D">
        <w:rPr>
          <w:bCs/>
          <w:sz w:val="26"/>
          <w:szCs w:val="26"/>
        </w:rPr>
        <w:t> </w:t>
      </w:r>
      <w:r w:rsidRPr="00EA632D">
        <w:rPr>
          <w:bCs/>
          <w:sz w:val="26"/>
          <w:szCs w:val="26"/>
          <w:lang w:val="ru-RU"/>
        </w:rPr>
        <w:t xml:space="preserve">Федерации от 10.02.2017 №169 «Об утверждении </w:t>
      </w:r>
      <w:proofErr w:type="gramStart"/>
      <w:r w:rsidRPr="00EA632D">
        <w:rPr>
          <w:bCs/>
          <w:sz w:val="26"/>
          <w:szCs w:val="26"/>
          <w:lang w:val="ru-RU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A632D">
        <w:rPr>
          <w:sz w:val="26"/>
          <w:szCs w:val="26"/>
          <w:lang w:val="ru-RU"/>
        </w:rPr>
        <w:t>, в соответствии с постановлением Коллегии Администрации Кеме</w:t>
      </w:r>
      <w:r w:rsidR="007B0835">
        <w:rPr>
          <w:sz w:val="26"/>
          <w:szCs w:val="26"/>
          <w:lang w:val="ru-RU"/>
        </w:rPr>
        <w:t>ровской области от 06.09.2017 №</w:t>
      </w:r>
      <w:r w:rsidRPr="00EA632D">
        <w:rPr>
          <w:sz w:val="26"/>
          <w:szCs w:val="26"/>
          <w:lang w:val="ru-RU"/>
        </w:rPr>
        <w:t xml:space="preserve">471 </w:t>
      </w:r>
      <w:r w:rsidR="007B0835">
        <w:rPr>
          <w:sz w:val="26"/>
          <w:szCs w:val="26"/>
          <w:lang w:val="ru-RU"/>
        </w:rPr>
        <w:t xml:space="preserve">                             </w:t>
      </w:r>
      <w:r w:rsidRPr="00EA632D">
        <w:rPr>
          <w:sz w:val="26"/>
          <w:szCs w:val="26"/>
          <w:lang w:val="ru-RU"/>
        </w:rPr>
        <w:t xml:space="preserve">«Об утверждении государственной программы Кемеровской области «Формирование современной городской среды Кузбасса» на 2018 - 2025 годы», </w:t>
      </w:r>
      <w:r w:rsidR="00153BCC" w:rsidRPr="00EA632D">
        <w:rPr>
          <w:color w:val="000000"/>
          <w:sz w:val="26"/>
          <w:szCs w:val="26"/>
          <w:lang w:val="ru-RU"/>
        </w:rPr>
        <w:t>Решением Совета народных де</w:t>
      </w:r>
      <w:r w:rsidR="007B0835">
        <w:rPr>
          <w:color w:val="000000"/>
          <w:sz w:val="26"/>
          <w:szCs w:val="26"/>
          <w:lang w:val="ru-RU"/>
        </w:rPr>
        <w:t>путатов от 26.12.2023 №</w:t>
      </w:r>
      <w:r w:rsidR="00153BCC" w:rsidRPr="00EA632D">
        <w:rPr>
          <w:color w:val="000000"/>
          <w:sz w:val="26"/>
          <w:szCs w:val="26"/>
          <w:lang w:val="ru-RU"/>
        </w:rPr>
        <w:t>286-НА «О</w:t>
      </w:r>
      <w:proofErr w:type="gramEnd"/>
      <w:r w:rsidR="00153BCC" w:rsidRPr="00EA632D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153BCC" w:rsidRPr="00EA632D">
        <w:rPr>
          <w:color w:val="000000"/>
          <w:sz w:val="26"/>
          <w:szCs w:val="26"/>
          <w:lang w:val="ru-RU"/>
        </w:rPr>
        <w:t>внесении дополнений и изменений в решение Совета народных депутатов Юргинского муниципаль</w:t>
      </w:r>
      <w:r w:rsidR="007B0835">
        <w:rPr>
          <w:color w:val="000000"/>
          <w:sz w:val="26"/>
          <w:szCs w:val="26"/>
          <w:lang w:val="ru-RU"/>
        </w:rPr>
        <w:t xml:space="preserve">ного округа от 20.12.2022 года </w:t>
      </w:r>
      <w:r w:rsidR="00153BCC" w:rsidRPr="00EA632D">
        <w:rPr>
          <w:color w:val="000000"/>
          <w:sz w:val="26"/>
          <w:szCs w:val="26"/>
          <w:lang w:val="ru-RU"/>
        </w:rPr>
        <w:t>№229-НА «Об утверждении бюджета Юргинского муниципального округа на 2023 год и плановый период 2024 и 2025 годов»,</w:t>
      </w:r>
      <w:r w:rsidR="00153BCC" w:rsidRPr="00EA632D">
        <w:rPr>
          <w:sz w:val="26"/>
          <w:szCs w:val="26"/>
          <w:lang w:val="ru-RU"/>
        </w:rPr>
        <w:t xml:space="preserve"> </w:t>
      </w:r>
      <w:r w:rsidRPr="00EA632D">
        <w:rPr>
          <w:sz w:val="26"/>
          <w:szCs w:val="26"/>
          <w:lang w:val="ru-RU"/>
        </w:rPr>
        <w:t xml:space="preserve">в целях обеспечения формирования единого облика муниципального образования, создания, содержания и развития объектов благоустройства </w:t>
      </w:r>
      <w:r w:rsidR="007B0835">
        <w:rPr>
          <w:sz w:val="26"/>
          <w:szCs w:val="26"/>
          <w:lang w:val="ru-RU"/>
        </w:rPr>
        <w:t xml:space="preserve">                         </w:t>
      </w:r>
      <w:r w:rsidRPr="00EA632D">
        <w:rPr>
          <w:sz w:val="26"/>
          <w:szCs w:val="26"/>
          <w:lang w:val="ru-RU"/>
        </w:rPr>
        <w:t>на территории муниципального образования, включая объекты, находящиеся</w:t>
      </w:r>
      <w:r w:rsidR="007B0835">
        <w:rPr>
          <w:sz w:val="26"/>
          <w:szCs w:val="26"/>
          <w:lang w:val="ru-RU"/>
        </w:rPr>
        <w:t xml:space="preserve">                    </w:t>
      </w:r>
      <w:r w:rsidRPr="00EA632D">
        <w:rPr>
          <w:sz w:val="26"/>
          <w:szCs w:val="26"/>
          <w:lang w:val="ru-RU"/>
        </w:rPr>
        <w:t xml:space="preserve"> в частной собственности и прилегающие к ним</w:t>
      </w:r>
      <w:proofErr w:type="gramEnd"/>
      <w:r w:rsidRPr="00EA632D">
        <w:rPr>
          <w:sz w:val="26"/>
          <w:szCs w:val="26"/>
          <w:lang w:val="ru-RU"/>
        </w:rPr>
        <w:t xml:space="preserve"> территории</w:t>
      </w:r>
      <w:r w:rsidR="00153BCC" w:rsidRPr="00EA632D">
        <w:rPr>
          <w:sz w:val="26"/>
          <w:szCs w:val="26"/>
          <w:lang w:val="ru-RU"/>
        </w:rPr>
        <w:t>:</w:t>
      </w:r>
      <w:r w:rsidR="004F5797" w:rsidRPr="00EA632D">
        <w:rPr>
          <w:sz w:val="26"/>
          <w:szCs w:val="26"/>
          <w:lang w:val="ru-RU"/>
        </w:rPr>
        <w:t xml:space="preserve"> </w:t>
      </w:r>
    </w:p>
    <w:p w14:paraId="71D57218" w14:textId="303C1FA6" w:rsidR="00AA3CFC" w:rsidRPr="00EA632D" w:rsidRDefault="00741D63" w:rsidP="00EA632D">
      <w:pPr>
        <w:pStyle w:val="af1"/>
        <w:widowControl w:val="0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6"/>
          <w:szCs w:val="26"/>
          <w:lang w:val="ru-RU"/>
        </w:rPr>
      </w:pPr>
      <w:r w:rsidRPr="00EA632D">
        <w:rPr>
          <w:color w:val="FFFFFF" w:themeColor="background1"/>
          <w:sz w:val="26"/>
          <w:szCs w:val="26"/>
          <w:lang w:val="ru-RU"/>
        </w:rPr>
        <w:t>.</w:t>
      </w:r>
      <w:r w:rsidR="00AA3CFC" w:rsidRPr="00EA632D">
        <w:rPr>
          <w:sz w:val="26"/>
          <w:szCs w:val="26"/>
          <w:lang w:val="ru-RU"/>
        </w:rPr>
        <w:t>Внести изменения и дополнения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 годы»</w:t>
      </w:r>
      <w:r w:rsidR="006A7DD7" w:rsidRPr="00EA632D">
        <w:rPr>
          <w:sz w:val="26"/>
          <w:szCs w:val="26"/>
          <w:lang w:val="ru-RU"/>
        </w:rPr>
        <w:t>, согласно Приложению.</w:t>
      </w:r>
    </w:p>
    <w:p w14:paraId="0D970085" w14:textId="5B539BBE" w:rsidR="007B0835" w:rsidRPr="007B0835" w:rsidRDefault="00AA3CFC" w:rsidP="007B0835">
      <w:pPr>
        <w:pStyle w:val="af1"/>
        <w:widowControl w:val="0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EA632D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4.12.2018 №53-МНА </w:t>
      </w:r>
      <w:r w:rsidR="007B0835">
        <w:rPr>
          <w:sz w:val="26"/>
          <w:szCs w:val="26"/>
          <w:lang w:val="ru-RU"/>
        </w:rPr>
        <w:t xml:space="preserve">              </w:t>
      </w:r>
      <w:r w:rsidRPr="00EA632D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ьного округа» на 2019-2025 годы»</w:t>
      </w:r>
      <w:r w:rsidRPr="00EA632D">
        <w:rPr>
          <w:bCs/>
          <w:color w:val="000000"/>
          <w:spacing w:val="5"/>
          <w:sz w:val="26"/>
          <w:szCs w:val="26"/>
          <w:lang w:val="ru-RU"/>
        </w:rPr>
        <w:t>.</w:t>
      </w:r>
    </w:p>
    <w:p w14:paraId="6F60BBE7" w14:textId="318A9F51" w:rsidR="00AA3CFC" w:rsidRPr="00EA632D" w:rsidRDefault="00136BCB" w:rsidP="00EA632D">
      <w:pPr>
        <w:pStyle w:val="af1"/>
        <w:widowControl w:val="0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EA632D">
        <w:rPr>
          <w:color w:val="FFFFFF" w:themeColor="background1"/>
          <w:sz w:val="26"/>
          <w:szCs w:val="26"/>
          <w:lang w:val="ru-RU"/>
        </w:rPr>
        <w:t>.</w:t>
      </w:r>
      <w:r w:rsidR="00065DD7" w:rsidRPr="00EA632D">
        <w:rPr>
          <w:sz w:val="26"/>
          <w:szCs w:val="26"/>
          <w:lang w:val="ru-RU"/>
        </w:rPr>
        <w:t xml:space="preserve">Настоящее постановление вступает в силу после его опубликования </w:t>
      </w:r>
      <w:r w:rsidR="007B0835">
        <w:rPr>
          <w:sz w:val="26"/>
          <w:szCs w:val="26"/>
          <w:lang w:val="ru-RU"/>
        </w:rPr>
        <w:t xml:space="preserve">                 </w:t>
      </w:r>
      <w:r w:rsidR="00065DD7" w:rsidRPr="00EA632D">
        <w:rPr>
          <w:sz w:val="26"/>
          <w:szCs w:val="26"/>
          <w:lang w:val="ru-RU"/>
        </w:rPr>
        <w:t>в газете «</w:t>
      </w:r>
      <w:proofErr w:type="spellStart"/>
      <w:r w:rsidR="00065DD7" w:rsidRPr="00EA632D">
        <w:rPr>
          <w:sz w:val="26"/>
          <w:szCs w:val="26"/>
          <w:lang w:val="ru-RU"/>
        </w:rPr>
        <w:t>Юргинские</w:t>
      </w:r>
      <w:proofErr w:type="spellEnd"/>
      <w:r w:rsidR="00065DD7" w:rsidRPr="00EA632D">
        <w:rPr>
          <w:sz w:val="26"/>
          <w:szCs w:val="26"/>
          <w:lang w:val="ru-RU"/>
        </w:rPr>
        <w:t xml:space="preserve"> ведомости».</w:t>
      </w:r>
    </w:p>
    <w:p w14:paraId="569B3AEF" w14:textId="77777777" w:rsidR="00AA3CFC" w:rsidRPr="007279CE" w:rsidRDefault="00EF7DAA" w:rsidP="007279CE">
      <w:pPr>
        <w:pStyle w:val="af1"/>
        <w:widowControl w:val="0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279CE">
        <w:rPr>
          <w:sz w:val="26"/>
          <w:szCs w:val="26"/>
          <w:lang w:val="ru-RU"/>
        </w:rPr>
        <w:lastRenderedPageBreak/>
        <w:t>Ра</w:t>
      </w:r>
      <w:bookmarkStart w:id="0" w:name="_GoBack"/>
      <w:bookmarkEnd w:id="0"/>
      <w:r w:rsidRPr="007279CE">
        <w:rPr>
          <w:sz w:val="26"/>
          <w:szCs w:val="26"/>
          <w:lang w:val="ru-RU"/>
        </w:rPr>
        <w:t>зместить</w:t>
      </w:r>
      <w:proofErr w:type="gramEnd"/>
      <w:r w:rsidRPr="007279CE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 w:rsidRPr="007279CE">
        <w:rPr>
          <w:sz w:val="26"/>
          <w:szCs w:val="26"/>
          <w:lang w:val="ru-RU"/>
        </w:rPr>
        <w:t>округа</w:t>
      </w:r>
      <w:r w:rsidRPr="007279CE">
        <w:rPr>
          <w:sz w:val="26"/>
          <w:szCs w:val="26"/>
          <w:lang w:val="ru-RU"/>
        </w:rPr>
        <w:t>.</w:t>
      </w:r>
    </w:p>
    <w:p w14:paraId="1F58A1B0" w14:textId="2E0EB15B" w:rsidR="00B940D4" w:rsidRPr="007279CE" w:rsidRDefault="00EF7DAA" w:rsidP="007279CE">
      <w:pPr>
        <w:pStyle w:val="af1"/>
        <w:widowControl w:val="0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279CE">
        <w:rPr>
          <w:sz w:val="26"/>
          <w:szCs w:val="26"/>
          <w:lang w:val="ru-RU"/>
        </w:rPr>
        <w:t>Контроль за</w:t>
      </w:r>
      <w:proofErr w:type="gramEnd"/>
      <w:r w:rsidRPr="007279CE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7B0835" w:rsidRPr="007279CE">
        <w:rPr>
          <w:sz w:val="26"/>
          <w:szCs w:val="26"/>
          <w:lang w:val="ru-RU"/>
        </w:rPr>
        <w:t xml:space="preserve">                       </w:t>
      </w:r>
      <w:r w:rsidRPr="007279CE">
        <w:rPr>
          <w:sz w:val="26"/>
          <w:szCs w:val="26"/>
          <w:lang w:val="ru-RU"/>
        </w:rPr>
        <w:t xml:space="preserve">на </w:t>
      </w:r>
      <w:r w:rsidR="00F0544E" w:rsidRPr="007279CE">
        <w:rPr>
          <w:sz w:val="26"/>
          <w:szCs w:val="26"/>
          <w:lang w:val="ru-RU"/>
        </w:rPr>
        <w:t>з</w:t>
      </w:r>
      <w:r w:rsidRPr="007279CE">
        <w:rPr>
          <w:sz w:val="26"/>
          <w:szCs w:val="26"/>
          <w:lang w:val="ru-RU"/>
        </w:rPr>
        <w:t xml:space="preserve">аместителя главы Юргинского муниципального </w:t>
      </w:r>
      <w:r w:rsidR="00963219" w:rsidRPr="007279CE">
        <w:rPr>
          <w:sz w:val="26"/>
          <w:szCs w:val="26"/>
          <w:lang w:val="ru-RU"/>
        </w:rPr>
        <w:t>округа</w:t>
      </w:r>
      <w:r w:rsidRPr="007279CE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7279CE">
        <w:rPr>
          <w:sz w:val="26"/>
          <w:szCs w:val="26"/>
          <w:lang w:val="ru-RU"/>
        </w:rPr>
        <w:t>округа</w:t>
      </w:r>
      <w:r w:rsidRPr="007279CE">
        <w:rPr>
          <w:sz w:val="26"/>
          <w:szCs w:val="26"/>
          <w:lang w:val="ru-RU"/>
        </w:rPr>
        <w:t xml:space="preserve"> С.В. Борисова.</w:t>
      </w:r>
    </w:p>
    <w:p w14:paraId="52324C06" w14:textId="77777777" w:rsidR="00EA632D" w:rsidRPr="007279CE" w:rsidRDefault="00EA632D" w:rsidP="007279CE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14:paraId="34732A56" w14:textId="77777777" w:rsidR="007279CE" w:rsidRPr="007279CE" w:rsidRDefault="007279CE" w:rsidP="007279CE">
      <w:pPr>
        <w:ind w:firstLine="709"/>
        <w:jc w:val="both"/>
        <w:rPr>
          <w:sz w:val="26"/>
          <w:szCs w:val="26"/>
          <w:lang w:val="ru-RU"/>
        </w:rPr>
      </w:pPr>
    </w:p>
    <w:p w14:paraId="412BECE0" w14:textId="77777777" w:rsidR="007279CE" w:rsidRPr="007279CE" w:rsidRDefault="007279CE" w:rsidP="007279CE">
      <w:pPr>
        <w:ind w:firstLine="709"/>
        <w:jc w:val="both"/>
        <w:rPr>
          <w:sz w:val="26"/>
          <w:szCs w:val="26"/>
          <w:lang w:val="ru-RU"/>
        </w:rPr>
      </w:pPr>
    </w:p>
    <w:p w14:paraId="4D2B19BA" w14:textId="77777777" w:rsidR="007279CE" w:rsidRPr="007279CE" w:rsidRDefault="007279CE" w:rsidP="007279CE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279CE" w:rsidRPr="007279CE" w14:paraId="3EC7CCD4" w14:textId="77777777" w:rsidTr="007279CE">
        <w:tc>
          <w:tcPr>
            <w:tcW w:w="6062" w:type="dxa"/>
            <w:hideMark/>
          </w:tcPr>
          <w:p w14:paraId="4397DB43" w14:textId="77777777" w:rsidR="007279CE" w:rsidRPr="007279CE" w:rsidRDefault="007279CE" w:rsidP="007279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7279CE">
              <w:rPr>
                <w:sz w:val="26"/>
                <w:szCs w:val="26"/>
              </w:rPr>
              <w:t>Глава</w:t>
            </w:r>
            <w:proofErr w:type="spellEnd"/>
            <w:r w:rsidRPr="007279CE">
              <w:rPr>
                <w:sz w:val="26"/>
                <w:szCs w:val="26"/>
              </w:rPr>
              <w:t xml:space="preserve"> </w:t>
            </w:r>
            <w:proofErr w:type="spellStart"/>
            <w:r w:rsidRPr="007279CE">
              <w:rPr>
                <w:sz w:val="26"/>
                <w:szCs w:val="26"/>
              </w:rPr>
              <w:t>Юргинского</w:t>
            </w:r>
            <w:proofErr w:type="spellEnd"/>
          </w:p>
          <w:p w14:paraId="33C37F78" w14:textId="77777777" w:rsidR="007279CE" w:rsidRPr="007279CE" w:rsidRDefault="007279CE" w:rsidP="007279CE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proofErr w:type="spellStart"/>
            <w:r w:rsidRPr="007279CE">
              <w:rPr>
                <w:sz w:val="26"/>
                <w:szCs w:val="26"/>
              </w:rPr>
              <w:t>муниципального</w:t>
            </w:r>
            <w:proofErr w:type="spellEnd"/>
            <w:r w:rsidRPr="007279CE">
              <w:rPr>
                <w:sz w:val="26"/>
                <w:szCs w:val="26"/>
              </w:rPr>
              <w:t xml:space="preserve"> </w:t>
            </w:r>
            <w:proofErr w:type="spellStart"/>
            <w:r w:rsidRPr="007279CE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6DFDE82C" w14:textId="77777777" w:rsidR="007279CE" w:rsidRPr="007279CE" w:rsidRDefault="007279CE" w:rsidP="007279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14:paraId="40C0C80F" w14:textId="77777777" w:rsidR="007279CE" w:rsidRPr="007279CE" w:rsidRDefault="007279CE" w:rsidP="007279CE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7279C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279C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279CE" w:rsidRPr="007279CE" w14:paraId="4B66E4A2" w14:textId="77777777" w:rsidTr="007279CE">
        <w:tc>
          <w:tcPr>
            <w:tcW w:w="6062" w:type="dxa"/>
          </w:tcPr>
          <w:p w14:paraId="62FC1145" w14:textId="5C75007A" w:rsidR="007279CE" w:rsidRPr="007279CE" w:rsidRDefault="007279CE" w:rsidP="007279CE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14:paraId="084EA043" w14:textId="6D4DCB16" w:rsidR="007279CE" w:rsidRPr="007279CE" w:rsidRDefault="007279CE" w:rsidP="007279CE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611891A4" w14:textId="77777777" w:rsidR="006A2D70" w:rsidRDefault="006A2D70" w:rsidP="007279CE">
      <w:pPr>
        <w:tabs>
          <w:tab w:val="center" w:pos="7229"/>
        </w:tabs>
        <w:ind w:left="5103"/>
        <w:rPr>
          <w:sz w:val="26"/>
          <w:szCs w:val="26"/>
          <w:lang w:val="ru-RU"/>
        </w:rPr>
        <w:sectPr w:rsidR="006A2D70" w:rsidSect="006A2D70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7DE5B21" w14:textId="77777777" w:rsidR="007279CE" w:rsidRPr="00D60AAD" w:rsidRDefault="007279CE" w:rsidP="007279CE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D60AAD">
        <w:rPr>
          <w:sz w:val="26"/>
          <w:szCs w:val="26"/>
          <w:lang w:val="ru-RU"/>
        </w:rPr>
        <w:lastRenderedPageBreak/>
        <w:t>Приложение</w:t>
      </w:r>
    </w:p>
    <w:p w14:paraId="285B0BE8" w14:textId="77777777" w:rsidR="007279CE" w:rsidRPr="00D60AAD" w:rsidRDefault="007279CE" w:rsidP="007279CE">
      <w:pPr>
        <w:ind w:left="5103"/>
        <w:rPr>
          <w:sz w:val="26"/>
          <w:szCs w:val="26"/>
          <w:lang w:val="ru-RU"/>
        </w:rPr>
      </w:pPr>
      <w:r w:rsidRPr="00D60AAD">
        <w:rPr>
          <w:sz w:val="26"/>
          <w:szCs w:val="26"/>
          <w:lang w:val="ru-RU"/>
        </w:rPr>
        <w:t>к постановлению администрации</w:t>
      </w:r>
    </w:p>
    <w:p w14:paraId="47E49421" w14:textId="77777777" w:rsidR="007279CE" w:rsidRPr="00D60AAD" w:rsidRDefault="007279CE" w:rsidP="007279CE">
      <w:pPr>
        <w:ind w:left="5103"/>
        <w:rPr>
          <w:sz w:val="26"/>
          <w:szCs w:val="26"/>
          <w:lang w:val="ru-RU"/>
        </w:rPr>
      </w:pPr>
      <w:r w:rsidRPr="00D60AAD">
        <w:rPr>
          <w:sz w:val="26"/>
          <w:szCs w:val="26"/>
          <w:lang w:val="ru-RU"/>
        </w:rPr>
        <w:t>Юргинского муниципального округа</w:t>
      </w:r>
    </w:p>
    <w:p w14:paraId="27138F74" w14:textId="317FF141" w:rsidR="007279CE" w:rsidRPr="00D60AAD" w:rsidRDefault="00EF5140" w:rsidP="007279CE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EF5140">
        <w:rPr>
          <w:sz w:val="26"/>
          <w:szCs w:val="26"/>
          <w:u w:val="single"/>
          <w:lang w:val="ru-RU"/>
        </w:rPr>
        <w:t>21.02.2024</w:t>
      </w:r>
      <w:r w:rsidR="007279CE" w:rsidRPr="00D60AAD">
        <w:rPr>
          <w:sz w:val="26"/>
          <w:szCs w:val="26"/>
          <w:lang w:val="ru-RU"/>
        </w:rPr>
        <w:t xml:space="preserve"> № </w:t>
      </w:r>
      <w:r w:rsidRPr="00EF5140">
        <w:rPr>
          <w:sz w:val="26"/>
          <w:szCs w:val="26"/>
          <w:u w:val="single"/>
          <w:lang w:val="ru-RU"/>
        </w:rPr>
        <w:t>27-МНА</w:t>
      </w:r>
    </w:p>
    <w:p w14:paraId="04B6BC1D" w14:textId="77777777" w:rsidR="007B0835" w:rsidRPr="00D60AAD" w:rsidRDefault="007B0835" w:rsidP="00D60AAD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14:paraId="77840E9E" w14:textId="77777777" w:rsidR="007279CE" w:rsidRPr="00D60AAD" w:rsidRDefault="007279CE" w:rsidP="00D60AAD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14:paraId="64D193B7" w14:textId="26C93B96" w:rsidR="007279CE" w:rsidRPr="00D60AAD" w:rsidRDefault="003B514D" w:rsidP="00D60AAD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зменения и </w:t>
      </w:r>
      <w:r w:rsidR="007279CE" w:rsidRPr="00D60AAD">
        <w:rPr>
          <w:sz w:val="26"/>
          <w:szCs w:val="26"/>
          <w:lang w:val="ru-RU"/>
        </w:rPr>
        <w:t>дополнения к постановлению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 годы».</w:t>
      </w:r>
    </w:p>
    <w:p w14:paraId="2031CAB9" w14:textId="77777777" w:rsidR="007279CE" w:rsidRPr="00D60AAD" w:rsidRDefault="007279CE" w:rsidP="00D60AAD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14:paraId="3D6D4390" w14:textId="25343CE3" w:rsidR="007279CE" w:rsidRPr="00D60AAD" w:rsidRDefault="007279CE" w:rsidP="006A2157">
      <w:pPr>
        <w:pStyle w:val="af1"/>
        <w:widowControl w:val="0"/>
        <w:numPr>
          <w:ilvl w:val="0"/>
          <w:numId w:val="2"/>
        </w:numPr>
        <w:autoSpaceDE w:val="0"/>
        <w:autoSpaceDN w:val="0"/>
        <w:ind w:left="0" w:right="-2" w:firstLine="709"/>
        <w:jc w:val="both"/>
        <w:rPr>
          <w:sz w:val="26"/>
          <w:szCs w:val="26"/>
          <w:lang w:val="ru-RU"/>
        </w:rPr>
      </w:pPr>
      <w:r w:rsidRPr="00D60AAD">
        <w:rPr>
          <w:sz w:val="26"/>
          <w:szCs w:val="26"/>
          <w:lang w:val="ru-RU"/>
        </w:rPr>
        <w:t xml:space="preserve">В паспорте муниципальной программы «Формирование современной городской среды Юргинского муниципального округа» на 2019-2025 годы» Позицию «Ресурсное обеспечение </w:t>
      </w:r>
      <w:r w:rsidR="00652A9B">
        <w:rPr>
          <w:sz w:val="26"/>
          <w:szCs w:val="26"/>
          <w:lang w:val="ru-RU"/>
        </w:rPr>
        <w:t xml:space="preserve">муниципальной </w:t>
      </w:r>
      <w:r w:rsidRPr="00D60AAD">
        <w:rPr>
          <w:sz w:val="26"/>
          <w:szCs w:val="26"/>
          <w:lang w:val="ru-RU"/>
        </w:rPr>
        <w:t>программы» изложить</w:t>
      </w:r>
      <w:r w:rsidR="00652A9B">
        <w:rPr>
          <w:sz w:val="26"/>
          <w:szCs w:val="26"/>
          <w:lang w:val="ru-RU"/>
        </w:rPr>
        <w:t xml:space="preserve"> </w:t>
      </w:r>
      <w:r w:rsidRPr="00D60AAD">
        <w:rPr>
          <w:sz w:val="26"/>
          <w:szCs w:val="26"/>
          <w:lang w:val="ru-RU"/>
        </w:rPr>
        <w:t>в следующей редакции: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9747"/>
        <w:gridCol w:w="618"/>
      </w:tblGrid>
      <w:tr w:rsidR="005A60BF" w:rsidRPr="0089323D" w14:paraId="206E0958" w14:textId="77777777" w:rsidTr="00E17DB2">
        <w:tc>
          <w:tcPr>
            <w:tcW w:w="9747" w:type="dxa"/>
          </w:tcPr>
          <w:p w14:paraId="751BC497" w14:textId="43DF635A" w:rsidR="001C15A8" w:rsidRPr="00B019C1" w:rsidRDefault="001C15A8" w:rsidP="00652A9B">
            <w:pPr>
              <w:widowControl w:val="0"/>
              <w:autoSpaceDE w:val="0"/>
              <w:autoSpaceDN w:val="0"/>
              <w:ind w:left="540" w:right="-2"/>
              <w:rPr>
                <w:b/>
                <w:sz w:val="24"/>
                <w:szCs w:val="24"/>
                <w:lang w:val="ru-RU"/>
              </w:rPr>
            </w:pPr>
            <w:r w:rsidRPr="00B019C1">
              <w:rPr>
                <w:b/>
                <w:sz w:val="24"/>
                <w:szCs w:val="24"/>
                <w:lang w:val="ru-RU"/>
              </w:rPr>
              <w:t>«</w:t>
            </w:r>
          </w:p>
          <w:tbl>
            <w:tblPr>
              <w:tblW w:w="9351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918"/>
              <w:gridCol w:w="7433"/>
            </w:tblGrid>
            <w:tr w:rsidR="001C15A8" w:rsidRPr="00EF5140" w14:paraId="43EF94CB" w14:textId="77777777" w:rsidTr="00C46AAB">
              <w:trPr>
                <w:trHeight w:val="529"/>
                <w:tblCellSpacing w:w="5" w:type="nil"/>
              </w:trPr>
              <w:tc>
                <w:tcPr>
                  <w:tcW w:w="1918" w:type="dxa"/>
                </w:tcPr>
                <w:p w14:paraId="4551DB34" w14:textId="5F8E7095" w:rsidR="001C15A8" w:rsidRPr="006F28DB" w:rsidRDefault="001C15A8" w:rsidP="00943CE9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«Ресурсное обесп</w:t>
                  </w:r>
                  <w:r w:rsidR="00153BCC" w:rsidRPr="006F28DB">
                    <w:rPr>
                      <w:sz w:val="22"/>
                      <w:szCs w:val="24"/>
                      <w:lang w:val="ru-RU"/>
                    </w:rPr>
                    <w:t>ечение муниципальной  программы»</w:t>
                  </w:r>
                </w:p>
              </w:tc>
              <w:tc>
                <w:tcPr>
                  <w:tcW w:w="7433" w:type="dxa"/>
                </w:tcPr>
                <w:p w14:paraId="771094FB" w14:textId="415DB7F7" w:rsidR="00B725C0" w:rsidRPr="006F28DB" w:rsidRDefault="001C15A8" w:rsidP="00943CE9">
                  <w:pPr>
                    <w:widowControl w:val="0"/>
                    <w:ind w:left="-75" w:right="-2"/>
                    <w:rPr>
                      <w:noProof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noProof/>
                      <w:sz w:val="22"/>
                      <w:szCs w:val="24"/>
                      <w:lang w:val="ru-RU"/>
                    </w:rPr>
                    <w:t>Общий объем фин</w:t>
                  </w:r>
                  <w:r w:rsidR="00FC2FE3" w:rsidRPr="006F28DB">
                    <w:rPr>
                      <w:noProof/>
                      <w:sz w:val="22"/>
                      <w:szCs w:val="24"/>
                      <w:lang w:val="ru-RU"/>
                    </w:rPr>
                    <w:t xml:space="preserve">ансирования Программы составит </w:t>
                  </w:r>
                  <w:r w:rsidRPr="006F28DB">
                    <w:rPr>
                      <w:noProof/>
                      <w:sz w:val="22"/>
                      <w:szCs w:val="24"/>
                      <w:lang w:val="ru-RU"/>
                    </w:rPr>
                    <w:t>3</w:t>
                  </w:r>
                  <w:r w:rsidR="00B725C0" w:rsidRPr="006F28DB">
                    <w:rPr>
                      <w:noProof/>
                      <w:sz w:val="22"/>
                      <w:szCs w:val="24"/>
                      <w:lang w:val="ru-RU"/>
                    </w:rPr>
                    <w:t>9</w:t>
                  </w:r>
                  <w:r w:rsidRPr="006F28DB">
                    <w:rPr>
                      <w:noProof/>
                      <w:sz w:val="22"/>
                      <w:szCs w:val="24"/>
                      <w:lang w:val="ru-RU"/>
                    </w:rPr>
                    <w:t> </w:t>
                  </w:r>
                  <w:r w:rsidR="00B725C0" w:rsidRPr="006F28DB">
                    <w:rPr>
                      <w:noProof/>
                      <w:sz w:val="22"/>
                      <w:szCs w:val="24"/>
                      <w:lang w:val="ru-RU"/>
                    </w:rPr>
                    <w:t>830</w:t>
                  </w:r>
                  <w:r w:rsidRPr="006F28DB">
                    <w:rPr>
                      <w:noProof/>
                      <w:sz w:val="22"/>
                      <w:szCs w:val="24"/>
                      <w:lang w:val="ru-RU"/>
                    </w:rPr>
                    <w:t>,</w:t>
                  </w:r>
                  <w:r w:rsidR="00B725C0" w:rsidRPr="006F28DB">
                    <w:rPr>
                      <w:noProof/>
                      <w:sz w:val="22"/>
                      <w:szCs w:val="24"/>
                      <w:lang w:val="ru-RU"/>
                    </w:rPr>
                    <w:t>6</w:t>
                  </w:r>
                </w:p>
                <w:p w14:paraId="70532797" w14:textId="1857B03B" w:rsidR="001C15A8" w:rsidRPr="006F28DB" w:rsidRDefault="001C15A8" w:rsidP="00943CE9">
                  <w:pPr>
                    <w:widowControl w:val="0"/>
                    <w:ind w:left="-75" w:right="-2"/>
                    <w:rPr>
                      <w:noProof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noProof/>
                      <w:sz w:val="22"/>
                      <w:szCs w:val="24"/>
                      <w:lang w:val="ru-RU"/>
                    </w:rPr>
                    <w:t xml:space="preserve"> тыс.рублей, в т.ч.:</w:t>
                  </w:r>
                </w:p>
                <w:p w14:paraId="4122B38E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19 год – 8 803,3 (8803,3) тыс. рублей</w:t>
                  </w:r>
                </w:p>
                <w:p w14:paraId="6B4F3769" w14:textId="32A55A8A" w:rsidR="001C15A8" w:rsidRPr="006F28DB" w:rsidRDefault="003B514D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0 год – 5 298,2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5298,2) тыс. рублей</w:t>
                  </w:r>
                </w:p>
                <w:p w14:paraId="590D9567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1 год – 3 063,8 (3063,8) тыс. рублей</w:t>
                  </w:r>
                </w:p>
                <w:p w14:paraId="79297DBC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2 год – 8 165,8 (8165,8) тыс. рублей</w:t>
                  </w:r>
                </w:p>
                <w:p w14:paraId="47C99606" w14:textId="2D5BFD57" w:rsidR="001C15A8" w:rsidRPr="006F28DB" w:rsidRDefault="00501107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3 год –7 552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,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6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 xml:space="preserve"> (75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52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,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6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1B8D406B" w14:textId="7D119CE3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4 год – 6 799,0 (6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799,0) тыс. рублей</w:t>
                  </w:r>
                </w:p>
                <w:p w14:paraId="14ED135A" w14:textId="5B553C4E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5 </w:t>
                  </w:r>
                  <w:r w:rsidR="003B514D" w:rsidRPr="006F28DB">
                    <w:rPr>
                      <w:sz w:val="22"/>
                      <w:szCs w:val="24"/>
                      <w:lang w:val="ru-RU"/>
                    </w:rPr>
                    <w:t xml:space="preserve">год – 147,9 (147,9)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тыс. рублей</w:t>
                  </w:r>
                </w:p>
                <w:p w14:paraId="660C2C4D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В том числе по источникам финансирования:</w:t>
                  </w:r>
                </w:p>
                <w:p w14:paraId="7C0C602F" w14:textId="77777777" w:rsidR="001C15A8" w:rsidRPr="006F28DB" w:rsidRDefault="001C15A8" w:rsidP="00943CE9">
                  <w:pPr>
                    <w:ind w:right="-2"/>
                    <w:rPr>
                      <w:b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b/>
                      <w:sz w:val="22"/>
                      <w:szCs w:val="24"/>
                      <w:lang w:val="ru-RU"/>
                    </w:rPr>
                    <w:t>из средств федерального бюджета:</w:t>
                  </w:r>
                </w:p>
                <w:p w14:paraId="01D2DF98" w14:textId="512BBF56" w:rsidR="001C15A8" w:rsidRPr="006F28DB" w:rsidRDefault="003B514D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19 год – 8 112,2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8 112,2) тыс. рублей</w:t>
                  </w:r>
                </w:p>
                <w:p w14:paraId="11D868B8" w14:textId="520CE4DB" w:rsidR="001C15A8" w:rsidRPr="006F28DB" w:rsidRDefault="003B514D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0 год – 4 781,7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4 781,7) тыс. рублей</w:t>
                  </w:r>
                </w:p>
                <w:p w14:paraId="36360B8D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1 год – 2 882,8 (2 882,8) тыс. рублей</w:t>
                  </w:r>
                </w:p>
                <w:p w14:paraId="5265ED40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2 год – 5 386,7 (5 386,7) тыс. рублей</w:t>
                  </w:r>
                </w:p>
                <w:p w14:paraId="2B4B7F9A" w14:textId="2C61523A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3 год – 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>4 835,22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(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>4 835,2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0A6AF823" w14:textId="440CD7FF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4 год – 6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> 195,0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(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 xml:space="preserve">6 195,0)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тыс. рублей</w:t>
                  </w:r>
                </w:p>
                <w:p w14:paraId="44BE0B3D" w14:textId="5BE47BC3" w:rsidR="001C15A8" w:rsidRPr="006F28DB" w:rsidRDefault="003B514D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5 год –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0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,00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0,00) тыс. рублей</w:t>
                  </w:r>
                </w:p>
                <w:p w14:paraId="49C209A9" w14:textId="77777777" w:rsidR="001C15A8" w:rsidRPr="006F28DB" w:rsidRDefault="001C15A8" w:rsidP="00943CE9">
                  <w:pPr>
                    <w:ind w:right="-2"/>
                    <w:rPr>
                      <w:b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b/>
                      <w:sz w:val="22"/>
                      <w:szCs w:val="24"/>
                      <w:lang w:val="ru-RU"/>
                    </w:rPr>
                    <w:t>из средств областного бюджета:</w:t>
                  </w:r>
                </w:p>
                <w:p w14:paraId="33F984D1" w14:textId="3D5D6D5D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19 год – 250,9 (250,9)</w:t>
                  </w:r>
                  <w:r w:rsidR="003B514D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тыс. рублей</w:t>
                  </w:r>
                </w:p>
                <w:p w14:paraId="06691966" w14:textId="307A0D66" w:rsidR="001C15A8" w:rsidRPr="006F28DB" w:rsidRDefault="00242F19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0 год – 147,9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147,9) тыс. рублей</w:t>
                  </w:r>
                </w:p>
                <w:p w14:paraId="09001EDF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1 год – 89,1 (89,1) тыс. рублей</w:t>
                  </w:r>
                </w:p>
                <w:p w14:paraId="64AD090E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2 год – 166,6 (166,6) тыс. рублей</w:t>
                  </w:r>
                </w:p>
                <w:p w14:paraId="5D415931" w14:textId="2228FD3E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3 год –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 xml:space="preserve">741,2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(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>741,2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2F07975A" w14:textId="114D934A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4 год –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 xml:space="preserve"> 191,6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(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>191,6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51461669" w14:textId="6CA62A9D" w:rsidR="001C15A8" w:rsidRPr="006F28DB" w:rsidRDefault="003B514D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5 год –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0</w:t>
                  </w:r>
                  <w:r w:rsidR="00242F19" w:rsidRPr="006F28DB">
                    <w:rPr>
                      <w:sz w:val="22"/>
                      <w:szCs w:val="24"/>
                      <w:lang w:val="ru-RU"/>
                    </w:rPr>
                    <w:t xml:space="preserve">,00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(0,00)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тыс. рублей</w:t>
                  </w:r>
                </w:p>
                <w:p w14:paraId="08D69543" w14:textId="77777777" w:rsidR="001C15A8" w:rsidRPr="006F28DB" w:rsidRDefault="001C15A8" w:rsidP="00943CE9">
                  <w:pPr>
                    <w:ind w:right="-2"/>
                    <w:rPr>
                      <w:b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b/>
                      <w:sz w:val="22"/>
                      <w:szCs w:val="24"/>
                      <w:lang w:val="ru-RU"/>
                    </w:rPr>
                    <w:t>из средств местного бюджета:</w:t>
                  </w:r>
                </w:p>
                <w:p w14:paraId="2B28DA06" w14:textId="681848E2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19 год –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440,2 (440,2) тыс. рублей</w:t>
                  </w:r>
                </w:p>
                <w:p w14:paraId="5940D1E0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0 год – 368,7 (368,7) тыс. рублей</w:t>
                  </w:r>
                </w:p>
                <w:p w14:paraId="26C052F9" w14:textId="738E6E48" w:rsidR="001C15A8" w:rsidRPr="006F28DB" w:rsidRDefault="00242F19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1 год – 91,9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(91,9) тыс. рублей</w:t>
                  </w:r>
                </w:p>
                <w:p w14:paraId="3B3BD0B5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2 год – 2 612,5 (2612,5) тыс. рублей</w:t>
                  </w:r>
                </w:p>
                <w:p w14:paraId="00C276B7" w14:textId="06B0FF7D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3 год –</w:t>
                  </w:r>
                  <w:r w:rsidR="00673251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 xml:space="preserve">1 976,2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(</w:t>
                  </w:r>
                  <w:r w:rsidR="00943CE9" w:rsidRPr="006F28DB">
                    <w:rPr>
                      <w:sz w:val="22"/>
                      <w:szCs w:val="24"/>
                      <w:lang w:val="ru-RU"/>
                    </w:rPr>
                    <w:t>1 976,2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3F50FE7B" w14:textId="627B6894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4 год –  4</w:t>
                  </w:r>
                  <w:r w:rsidR="00E85661" w:rsidRPr="006F28DB">
                    <w:rPr>
                      <w:sz w:val="22"/>
                      <w:szCs w:val="24"/>
                      <w:lang w:val="ru-RU"/>
                    </w:rPr>
                    <w:t>12,4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(4</w:t>
                  </w:r>
                  <w:r w:rsidR="00E85661" w:rsidRPr="006F28DB">
                    <w:rPr>
                      <w:sz w:val="22"/>
                      <w:szCs w:val="24"/>
                      <w:lang w:val="ru-RU"/>
                    </w:rPr>
                    <w:t>12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,</w:t>
                  </w:r>
                  <w:r w:rsidR="00E85661" w:rsidRPr="006F28DB">
                    <w:rPr>
                      <w:sz w:val="22"/>
                      <w:szCs w:val="24"/>
                      <w:lang w:val="ru-RU"/>
                    </w:rPr>
                    <w:t>4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) тыс. рублей</w:t>
                  </w:r>
                </w:p>
                <w:p w14:paraId="213F90C6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5 год – 147,9 (147,9) тыс. рублей</w:t>
                  </w:r>
                </w:p>
                <w:p w14:paraId="1EA1C3F0" w14:textId="77777777" w:rsidR="001C15A8" w:rsidRPr="006F28DB" w:rsidRDefault="001C15A8" w:rsidP="00943CE9">
                  <w:pPr>
                    <w:ind w:right="-2"/>
                    <w:rPr>
                      <w:b/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b/>
                      <w:sz w:val="22"/>
                      <w:szCs w:val="24"/>
                      <w:lang w:val="ru-RU"/>
                    </w:rPr>
                    <w:t>иные не запрещенные законодательством источники финансирования:</w:t>
                  </w:r>
                </w:p>
                <w:p w14:paraId="3EE69705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18 год – 0 тыс. рублей</w:t>
                  </w:r>
                </w:p>
                <w:p w14:paraId="2F3C6393" w14:textId="706FB72E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19 год –</w:t>
                  </w:r>
                  <w:r w:rsidR="00FC2FE3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0 тыс. рублей</w:t>
                  </w:r>
                </w:p>
                <w:p w14:paraId="3AC4C031" w14:textId="77777777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0 год – 0 тыс. рублей</w:t>
                  </w:r>
                </w:p>
                <w:p w14:paraId="290DDDB6" w14:textId="08D35700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lastRenderedPageBreak/>
                    <w:t>2021 год –</w:t>
                  </w:r>
                  <w:r w:rsidR="00FC2FE3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0 тыс. рублей</w:t>
                  </w:r>
                </w:p>
                <w:p w14:paraId="13FF54A7" w14:textId="78453791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2 год</w:t>
                  </w:r>
                  <w:r w:rsidR="001325BD"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>– 0 тыс. рублей</w:t>
                  </w:r>
                </w:p>
                <w:p w14:paraId="455F53B9" w14:textId="2DF8A5D4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3 год </w:t>
                  </w:r>
                  <w:r w:rsidR="00FC2FE3" w:rsidRPr="006F28DB">
                    <w:rPr>
                      <w:sz w:val="22"/>
                      <w:szCs w:val="24"/>
                      <w:lang w:val="ru-RU"/>
                    </w:rPr>
                    <w:t>–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0 тыс. рублей</w:t>
                  </w:r>
                </w:p>
                <w:p w14:paraId="751BBDDD" w14:textId="660A02F5" w:rsidR="001C15A8" w:rsidRPr="006F28DB" w:rsidRDefault="001C15A8" w:rsidP="00943CE9">
                  <w:pPr>
                    <w:ind w:right="-2"/>
                    <w:rPr>
                      <w:sz w:val="22"/>
                      <w:szCs w:val="24"/>
                      <w:lang w:val="ru-RU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2024 год </w:t>
                  </w:r>
                  <w:r w:rsidR="001325BD" w:rsidRPr="006F28DB">
                    <w:rPr>
                      <w:sz w:val="22"/>
                      <w:szCs w:val="24"/>
                      <w:lang w:val="ru-RU"/>
                    </w:rPr>
                    <w:t>–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0 тыс. рублей</w:t>
                  </w:r>
                </w:p>
                <w:p w14:paraId="444FC970" w14:textId="5C5233B7" w:rsidR="001C15A8" w:rsidRPr="006F28DB" w:rsidRDefault="00FC2FE3" w:rsidP="00943CE9">
                  <w:pPr>
                    <w:ind w:right="-2"/>
                    <w:rPr>
                      <w:rFonts w:ascii="Calibri" w:eastAsia="Calibri" w:hAnsi="Calibri"/>
                      <w:sz w:val="22"/>
                      <w:szCs w:val="24"/>
                      <w:lang w:val="ru-RU" w:eastAsia="en-US"/>
                    </w:rPr>
                  </w:pPr>
                  <w:r w:rsidRPr="006F28DB">
                    <w:rPr>
                      <w:sz w:val="22"/>
                      <w:szCs w:val="24"/>
                      <w:lang w:val="ru-RU"/>
                    </w:rPr>
                    <w:t>2025 год – 0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 xml:space="preserve"> тыс.</w:t>
                  </w:r>
                  <w:r w:rsidRPr="006F28DB">
                    <w:rPr>
                      <w:sz w:val="22"/>
                      <w:szCs w:val="24"/>
                      <w:lang w:val="ru-RU"/>
                    </w:rPr>
                    <w:t xml:space="preserve"> </w:t>
                  </w:r>
                  <w:r w:rsidR="001C15A8" w:rsidRPr="006F28DB">
                    <w:rPr>
                      <w:sz w:val="22"/>
                      <w:szCs w:val="24"/>
                      <w:lang w:val="ru-RU"/>
                    </w:rPr>
                    <w:t>рублей»</w:t>
                  </w:r>
                </w:p>
              </w:tc>
            </w:tr>
          </w:tbl>
          <w:p w14:paraId="7FD25282" w14:textId="77777777" w:rsidR="00242F19" w:rsidRPr="00242F19" w:rsidRDefault="00242F19" w:rsidP="00C46AAB">
            <w:pPr>
              <w:ind w:firstLine="709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14:paraId="0BA35835" w14:textId="1E61DF9E" w:rsidR="001C15A8" w:rsidRPr="006A2157" w:rsidRDefault="001C15A8" w:rsidP="00C46AAB">
            <w:pPr>
              <w:numPr>
                <w:ilvl w:val="1"/>
                <w:numId w:val="1"/>
              </w:numPr>
              <w:ind w:left="0" w:firstLine="70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242F19">
              <w:rPr>
                <w:sz w:val="26"/>
                <w:szCs w:val="26"/>
                <w:lang w:val="ru-RU"/>
              </w:rPr>
              <w:t xml:space="preserve">Раздел «Ресурсное обеспечение реализации муниципальной программы </w:t>
            </w:r>
            <w:r w:rsidRPr="006A2157">
              <w:rPr>
                <w:rFonts w:eastAsia="Calibri"/>
                <w:sz w:val="26"/>
                <w:szCs w:val="26"/>
                <w:lang w:val="ru-RU" w:eastAsia="en-US"/>
              </w:rPr>
              <w:t>«Формирование современной городской среды Юргинского муниципального округа» изложить в следующей редакции:</w:t>
            </w:r>
          </w:p>
          <w:p w14:paraId="01BF6F14" w14:textId="77777777" w:rsidR="00A76E46" w:rsidRDefault="001C15A8" w:rsidP="00A76E46">
            <w:pPr>
              <w:ind w:firstLine="70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242F19">
              <w:rPr>
                <w:sz w:val="26"/>
                <w:szCs w:val="26"/>
                <w:lang w:val="ru-RU"/>
              </w:rPr>
              <w:t>«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134"/>
              <w:gridCol w:w="567"/>
              <w:gridCol w:w="567"/>
              <w:gridCol w:w="708"/>
              <w:gridCol w:w="567"/>
              <w:gridCol w:w="709"/>
              <w:gridCol w:w="709"/>
              <w:gridCol w:w="567"/>
              <w:gridCol w:w="1417"/>
            </w:tblGrid>
            <w:tr w:rsidR="00C41695" w:rsidRPr="00EF5140" w14:paraId="64FAFF1B" w14:textId="77777777" w:rsidTr="00264520">
              <w:trPr>
                <w:trHeight w:val="360"/>
              </w:trPr>
              <w:tc>
                <w:tcPr>
                  <w:tcW w:w="1413" w:type="dxa"/>
                  <w:vMerge w:val="restart"/>
                  <w:shd w:val="clear" w:color="auto" w:fill="auto"/>
                  <w:vAlign w:val="center"/>
                  <w:hideMark/>
                </w:tcPr>
                <w:p w14:paraId="4B3B8C05" w14:textId="77777777" w:rsidR="003D4E2A" w:rsidRPr="00030060" w:rsidRDefault="003D4E2A" w:rsidP="005668E0">
                  <w:pPr>
                    <w:ind w:left="-397"/>
                    <w:jc w:val="right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«Наименование муниципальной программы, подпрограммы, мероприятия»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46778A09" w14:textId="77777777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Источник финансирования</w:t>
                  </w:r>
                </w:p>
              </w:tc>
              <w:tc>
                <w:tcPr>
                  <w:tcW w:w="4394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F75C86" w14:textId="77777777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Объем финансовых ресурсов, тыс. руб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5780B" w14:textId="3B6B3150" w:rsidR="003D4E2A" w:rsidRPr="00030060" w:rsidRDefault="00937182" w:rsidP="00AE0C75">
                  <w:pPr>
                    <w:tabs>
                      <w:tab w:val="left" w:pos="1201"/>
                    </w:tabs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Главны</w:t>
                  </w:r>
                  <w:r w:rsidR="003D4E2A" w:rsidRPr="00030060">
                    <w:rPr>
                      <w:sz w:val="16"/>
                      <w:lang w:val="ru-RU"/>
                    </w:rPr>
                    <w:t xml:space="preserve">й распорядитель средств местного бюджета </w:t>
                  </w:r>
                  <w:r w:rsidR="00264520">
                    <w:rPr>
                      <w:sz w:val="16"/>
                      <w:lang w:val="ru-RU"/>
                    </w:rPr>
                    <w:t>(исполнитель программного мероприяти</w:t>
                  </w:r>
                  <w:r w:rsidR="003D4E2A" w:rsidRPr="00030060">
                    <w:rPr>
                      <w:sz w:val="16"/>
                      <w:lang w:val="ru-RU"/>
                    </w:rPr>
                    <w:t>я)</w:t>
                  </w:r>
                </w:p>
              </w:tc>
            </w:tr>
            <w:tr w:rsidR="00061C5E" w:rsidRPr="00030060" w14:paraId="1D1DBADE" w14:textId="77777777" w:rsidTr="00C1561F">
              <w:trPr>
                <w:trHeight w:val="115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C19A918" w14:textId="77777777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  <w:hideMark/>
                </w:tcPr>
                <w:p w14:paraId="4F78C1FA" w14:textId="77777777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  <w:hideMark/>
                </w:tcPr>
                <w:p w14:paraId="1E5F02DE" w14:textId="77777777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19</w:t>
                  </w:r>
                </w:p>
                <w:p w14:paraId="66B67FDD" w14:textId="16937482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  <w:hideMark/>
                </w:tcPr>
                <w:p w14:paraId="49D5281B" w14:textId="31E949DD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0</w:t>
                  </w:r>
                </w:p>
                <w:p w14:paraId="02543EA5" w14:textId="11705DB1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14:paraId="1EC70686" w14:textId="5DC36452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1</w:t>
                  </w:r>
                </w:p>
                <w:p w14:paraId="74F3EEFE" w14:textId="5452177F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  <w:hideMark/>
                </w:tcPr>
                <w:p w14:paraId="6C5C54A7" w14:textId="2BEC911B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2</w:t>
                  </w:r>
                </w:p>
                <w:p w14:paraId="4D24892D" w14:textId="2D286BA0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02B5B4C4" w14:textId="2D878131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3</w:t>
                  </w:r>
                </w:p>
                <w:p w14:paraId="0DAF5A58" w14:textId="0FE47C4D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4B81592F" w14:textId="4273FA1C" w:rsid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4</w:t>
                  </w:r>
                </w:p>
                <w:p w14:paraId="1B299107" w14:textId="3C474E4B" w:rsidR="003D4E2A" w:rsidRPr="00030060" w:rsidRDefault="003D4E2A" w:rsidP="0003006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год</w:t>
                  </w: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6FB8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025 год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3A5D6" w14:textId="77777777" w:rsidR="003D4E2A" w:rsidRPr="00030060" w:rsidRDefault="003D4E2A" w:rsidP="005668E0">
                  <w:pPr>
                    <w:jc w:val="center"/>
                    <w:rPr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E82031E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18968C00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  <w:hideMark/>
                </w:tcPr>
                <w:p w14:paraId="62859C10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AC0F744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7DAC34C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3E82FB0C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41E5DD4A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2A67493C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5771451B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2F75137F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9BE30" w14:textId="77777777" w:rsidR="003D4E2A" w:rsidRPr="00030060" w:rsidRDefault="003D4E2A" w:rsidP="005668E0">
                  <w:pPr>
                    <w:jc w:val="center"/>
                    <w:rPr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5FBF39D5" w14:textId="77777777" w:rsidTr="00C1561F">
              <w:trPr>
                <w:trHeight w:val="300"/>
              </w:trPr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2CBE5AE9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1DB25B49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E64D3AA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D18F9EC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2238B26C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74218AFC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5DDD6C3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A84E25C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6ECD65E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879B0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2EDA" w14:textId="77777777" w:rsidR="003D4E2A" w:rsidRPr="00030060" w:rsidRDefault="003D4E2A" w:rsidP="005668E0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1</w:t>
                  </w:r>
                </w:p>
              </w:tc>
            </w:tr>
            <w:tr w:rsidR="00061C5E" w:rsidRPr="00EF5140" w14:paraId="2113D488" w14:textId="77777777" w:rsidTr="00C1561F">
              <w:trPr>
                <w:trHeight w:val="510"/>
              </w:trPr>
              <w:tc>
                <w:tcPr>
                  <w:tcW w:w="1413" w:type="dxa"/>
                  <w:vMerge w:val="restart"/>
                  <w:shd w:val="clear" w:color="auto" w:fill="auto"/>
                  <w:hideMark/>
                </w:tcPr>
                <w:p w14:paraId="3B6EA391" w14:textId="77777777" w:rsidR="00356CE5" w:rsidRDefault="003D4E2A" w:rsidP="0008673A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Муниципальн</w:t>
                  </w:r>
                  <w:r w:rsidR="00356CE5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ая программа </w:t>
                  </w: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«Формирование современной городской среды Юргинского муниципального округа» </w:t>
                  </w:r>
                </w:p>
                <w:p w14:paraId="461A9C03" w14:textId="1E85CB71" w:rsidR="003D4E2A" w:rsidRPr="00030060" w:rsidRDefault="003D4E2A" w:rsidP="0008673A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sz w:val="16"/>
                      <w:lang w:val="ru-RU"/>
                    </w:rPr>
                    <w:t>на 2019-2025 годы»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05DFEDB2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AAE6787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0FC6AA25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803,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37A09E8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0BDAF987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3063,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AA36743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165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9BD7086" w14:textId="77777777" w:rsidR="003D4E2A" w:rsidRPr="00030060" w:rsidRDefault="003D4E2A" w:rsidP="00724C8B">
                  <w:pPr>
                    <w:ind w:right="-157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7552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3928FD6" w14:textId="77777777" w:rsidR="003D4E2A" w:rsidRPr="00030060" w:rsidRDefault="003D4E2A" w:rsidP="00724C8B">
                  <w:pPr>
                    <w:ind w:right="-45" w:hanging="9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6799,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4BF55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4D21BA" w14:textId="77777777" w:rsidR="003D4E2A" w:rsidRPr="00030060" w:rsidRDefault="003D4E2A" w:rsidP="00264520">
                  <w:pPr>
                    <w:ind w:right="17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</w:tc>
            </w:tr>
            <w:tr w:rsidR="00061C5E" w:rsidRPr="00030060" w14:paraId="7F01820B" w14:textId="77777777" w:rsidTr="00C1561F">
              <w:trPr>
                <w:trHeight w:val="31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10CD37D5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2BE3925D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472C529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5202ABC2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803,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4B84009A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2217E698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3063,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09F6161C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165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0BAEF30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7552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E76D50F" w14:textId="77777777" w:rsidR="003D4E2A" w:rsidRPr="00030060" w:rsidRDefault="003D4E2A" w:rsidP="00724C8B">
                  <w:pPr>
                    <w:ind w:right="-45" w:hanging="9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6799,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88B60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79D13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6C973DC5" w14:textId="77777777" w:rsidTr="00C1561F">
              <w:trPr>
                <w:trHeight w:val="336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77E6DD46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6F78C9C2" w14:textId="77777777" w:rsidR="0008673A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иные </w:t>
                  </w:r>
                </w:p>
                <w:p w14:paraId="6EC3C6C8" w14:textId="07E1052D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не запрещенные законодательством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7ADC656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09ECFCD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79696EF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7290FCA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D4F7E5D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DAFA8A7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E5D3AD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678D9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71757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66A252C4" w14:textId="77777777" w:rsidTr="00C1561F">
              <w:trPr>
                <w:trHeight w:val="411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1298E41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32430571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03491DF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BCD0AD8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425AEC6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4AEC582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FDBF56C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633156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6888E2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1B5F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EDA1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5298278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7C4E06EF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586D07F1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9D691F9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7AAED19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11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56CAA6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3A911BA" w14:textId="77777777" w:rsidR="003D4E2A" w:rsidRPr="00030060" w:rsidRDefault="003D4E2A" w:rsidP="00724C8B">
                  <w:pPr>
                    <w:tabs>
                      <w:tab w:val="left" w:pos="560"/>
                    </w:tabs>
                    <w:ind w:right="-28" w:hanging="14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88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819FB18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C27820" w14:textId="77777777" w:rsidR="003D4E2A" w:rsidRPr="00030060" w:rsidRDefault="003D4E2A" w:rsidP="00724C8B">
                  <w:pPr>
                    <w:ind w:right="-16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835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A872424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619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23B9D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5DB44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1AF99E20" w14:textId="77777777" w:rsidTr="00C1561F">
              <w:trPr>
                <w:trHeight w:val="31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47EE301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32D753B0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9B254DE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96E7888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11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E12AF81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DE3C73F" w14:textId="77777777" w:rsidR="003D4E2A" w:rsidRPr="00030060" w:rsidRDefault="003D4E2A" w:rsidP="00724C8B">
                  <w:pPr>
                    <w:tabs>
                      <w:tab w:val="left" w:pos="560"/>
                    </w:tabs>
                    <w:ind w:right="-170" w:hanging="14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88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65F9E7E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D50231D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835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5FD31E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619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31FF5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CFCC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433EB65" w14:textId="77777777" w:rsidTr="00C1561F">
              <w:trPr>
                <w:trHeight w:val="45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7534035E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4565EC01" w14:textId="77777777" w:rsidR="00724C8B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областной </w:t>
                  </w:r>
                </w:p>
                <w:p w14:paraId="677233DE" w14:textId="721BABA4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33CBC45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C0F56C4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5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8083C8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44C5CC3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9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08F54CB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B4D32E" w14:textId="77777777" w:rsidR="003D4E2A" w:rsidRPr="00030060" w:rsidRDefault="003D4E2A" w:rsidP="00724C8B">
                  <w:pPr>
                    <w:ind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741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16409D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91,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983A7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C757C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B86B86E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56DA30E5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0B92ABAB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4D076DF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6D01E3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5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EE0FC6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3DFDC25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89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E0D60A3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414E52" w14:textId="77777777" w:rsidR="003D4E2A" w:rsidRPr="00030060" w:rsidRDefault="003D4E2A" w:rsidP="00724C8B">
                  <w:pPr>
                    <w:ind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741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665210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91,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72B71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A832B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1AD54A24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A5E0317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56307E6D" w14:textId="77777777" w:rsidR="00724C8B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местный </w:t>
                  </w:r>
                </w:p>
                <w:p w14:paraId="13A96CDD" w14:textId="1D6F0E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5C21627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1D8B507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4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1A5A5BC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AD3EF1E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9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F89393A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61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E652C0E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976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57E197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12,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622CB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17D6B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56F9C16E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389F982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F35AD11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93D51E6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07BAD89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4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3BD3777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D0589C6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9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8835DF3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61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B81822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976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829690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12,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CD5C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0FAFE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C9DE91E" w14:textId="77777777" w:rsidTr="00C1561F">
              <w:trPr>
                <w:trHeight w:val="253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67E8D06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0D4CE582" w14:textId="77777777" w:rsidR="00724C8B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средства </w:t>
                  </w:r>
                  <w:proofErr w:type="gramStart"/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юридических</w:t>
                  </w:r>
                  <w:proofErr w:type="gramEnd"/>
                </w:p>
                <w:p w14:paraId="7FF506E0" w14:textId="5A0D73C8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и физических ли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615CE8F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DA248A6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5C9D628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B298BCD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3E53E6C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986DF5" w14:textId="77777777" w:rsidR="003D4E2A" w:rsidRPr="00030060" w:rsidRDefault="003D4E2A" w:rsidP="00724C8B">
                  <w:pPr>
                    <w:ind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BF16BC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8161F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56559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3DB0ACD0" w14:textId="77777777" w:rsidTr="00C1561F">
              <w:trPr>
                <w:trHeight w:val="272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104D8F3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203ACD5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20A36F3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CEB04BD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F216EE6" w14:textId="77777777" w:rsidR="003D4E2A" w:rsidRPr="00030060" w:rsidRDefault="003D4E2A" w:rsidP="00724C8B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0A835C9" w14:textId="77777777" w:rsidR="003D4E2A" w:rsidRPr="00030060" w:rsidRDefault="003D4E2A" w:rsidP="00724C8B">
                  <w:pPr>
                    <w:tabs>
                      <w:tab w:val="left" w:pos="418"/>
                    </w:tabs>
                    <w:ind w:hanging="1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0243DC1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61F7DE" w14:textId="77777777" w:rsidR="003D4E2A" w:rsidRPr="00030060" w:rsidRDefault="003D4E2A" w:rsidP="00724C8B">
                  <w:pPr>
                    <w:ind w:hanging="71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6EE8EC" w14:textId="77777777" w:rsidR="003D4E2A" w:rsidRPr="00030060" w:rsidRDefault="003D4E2A" w:rsidP="00724C8B">
                  <w:pPr>
                    <w:ind w:hanging="59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A8772" w14:textId="77777777" w:rsidR="003D4E2A" w:rsidRPr="00030060" w:rsidRDefault="003D4E2A" w:rsidP="00724C8B">
                  <w:pPr>
                    <w:ind w:right="-98"/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ACE7F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013F88E" w14:textId="77777777" w:rsidTr="00C1561F">
              <w:trPr>
                <w:trHeight w:val="222"/>
              </w:trPr>
              <w:tc>
                <w:tcPr>
                  <w:tcW w:w="1413" w:type="dxa"/>
                  <w:vMerge w:val="restart"/>
                  <w:shd w:val="clear" w:color="auto" w:fill="auto"/>
                  <w:hideMark/>
                </w:tcPr>
                <w:p w14:paraId="3DE276C3" w14:textId="1DCDCF96" w:rsidR="003D4E2A" w:rsidRPr="00030060" w:rsidRDefault="00937182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1. </w:t>
                  </w:r>
                  <w:r w:rsidR="003D4E2A"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Подпрограмма "Благоустройство общественных территорий"  </w:t>
                  </w:r>
                  <w:r w:rsidR="003D4E2A" w:rsidRPr="00030060">
                    <w:rPr>
                      <w:color w:val="000000"/>
                      <w:sz w:val="16"/>
                      <w:lang w:val="ru-RU"/>
                    </w:rPr>
                    <w:t>Мероприятия 1.1: Благоустройство общественных территорий в Юргинском М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33F2F075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9FF7546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842BDD2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80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78EE64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15E48A5" w14:textId="77777777" w:rsidR="003D4E2A" w:rsidRPr="00030060" w:rsidRDefault="003D4E2A" w:rsidP="00724C8B">
                  <w:pPr>
                    <w:tabs>
                      <w:tab w:val="left" w:pos="560"/>
                    </w:tabs>
                    <w:ind w:hanging="1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306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15C55F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725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41A8D9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7325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F776C7" w14:textId="77777777" w:rsidR="003D4E2A" w:rsidRPr="00030060" w:rsidRDefault="003D4E2A" w:rsidP="00724C8B">
                  <w:pPr>
                    <w:ind w:right="-45" w:hanging="9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6592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4AA59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81469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74B3C867" w14:textId="77777777" w:rsidTr="00C1561F">
              <w:trPr>
                <w:trHeight w:val="14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39333588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7C9962FE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3779A25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E613843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803,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2B82C5F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E8AFDAB" w14:textId="77777777" w:rsidR="003D4E2A" w:rsidRPr="00030060" w:rsidRDefault="003D4E2A" w:rsidP="00724C8B">
                  <w:pPr>
                    <w:tabs>
                      <w:tab w:val="left" w:pos="560"/>
                    </w:tabs>
                    <w:ind w:hanging="1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3063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5327C10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725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CE3DB7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7325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F226F66" w14:textId="77777777" w:rsidR="003D4E2A" w:rsidRPr="00030060" w:rsidRDefault="003D4E2A" w:rsidP="00724C8B">
                  <w:pPr>
                    <w:ind w:right="-45" w:hanging="9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6592,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84E56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1E82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5C3F4375" w14:textId="77777777" w:rsidTr="00C1561F">
              <w:trPr>
                <w:trHeight w:val="369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301C0603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3E1F7ED3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иные не запрещенные законодательством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9514768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E2D4A0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A7EDCCB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FE92C30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F51227A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A471AB" w14:textId="77777777" w:rsidR="003D4E2A" w:rsidRPr="00030060" w:rsidRDefault="003D4E2A" w:rsidP="00724C8B">
                  <w:pPr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A994AB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655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2D41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342736AF" w14:textId="77777777" w:rsidTr="00C1561F">
              <w:trPr>
                <w:trHeight w:val="277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20BB5E6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164DFC98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8E00400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50647FE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D04CCDD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C342235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711490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2C9D63" w14:textId="77777777" w:rsidR="003D4E2A" w:rsidRPr="00030060" w:rsidRDefault="003D4E2A" w:rsidP="00724C8B">
                  <w:pPr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9ED01C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28049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0609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6C83898" w14:textId="77777777" w:rsidTr="00C1561F">
              <w:trPr>
                <w:trHeight w:val="2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5F69B4A2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75439B9E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DB5E466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607FB65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11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B43F91A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9B8491C" w14:textId="77777777" w:rsidR="003D4E2A" w:rsidRPr="00030060" w:rsidRDefault="003D4E2A" w:rsidP="00724C8B">
                  <w:pPr>
                    <w:ind w:right="-28" w:hanging="24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88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DD9C251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6005CBE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4835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6F2AB28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619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F7F8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C827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7C181597" w14:textId="77777777" w:rsidTr="00C1561F">
              <w:trPr>
                <w:trHeight w:val="176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A2FCA14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2668373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71AD33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B2561C3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112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4243095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B68AD8E" w14:textId="77777777" w:rsidR="003D4E2A" w:rsidRPr="00030060" w:rsidRDefault="003D4E2A" w:rsidP="00724C8B">
                  <w:pPr>
                    <w:ind w:right="-28" w:hanging="1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882,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9D6E9DE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D6B5D9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4835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0B3B9E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619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B0AEA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EB023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DC2ED2C" w14:textId="77777777" w:rsidTr="00C1561F">
              <w:trPr>
                <w:trHeight w:val="21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3012AD5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1ED4F34A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A86236A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70988ED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5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3D6C9C3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206F343" w14:textId="77777777" w:rsidR="003D4E2A" w:rsidRPr="00030060" w:rsidRDefault="003D4E2A" w:rsidP="00724C8B">
                  <w:pPr>
                    <w:ind w:hanging="24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9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FAF3EBC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0693A1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741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5A5F75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91,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C86D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1A490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15545C1C" w14:textId="77777777" w:rsidTr="00C1561F">
              <w:trPr>
                <w:trHeight w:val="192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A11880D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1D9D371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3580597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2DB3238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50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E22694F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92EC2CE" w14:textId="77777777" w:rsidR="003D4E2A" w:rsidRPr="00030060" w:rsidRDefault="003D4E2A" w:rsidP="00724C8B">
                  <w:pPr>
                    <w:ind w:hanging="24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89,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1F44123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73AF90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741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22E49B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91,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8D81D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7A72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33A38D54" w14:textId="77777777" w:rsidTr="00C1561F">
              <w:trPr>
                <w:trHeight w:val="222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605E6906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20EFF6A1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0D54419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0A2431C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44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BF53C58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A18FE7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9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BE81D2F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71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2B4861E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174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89F20F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5,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7F607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63672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9660995" w14:textId="77777777" w:rsidTr="00C1561F">
              <w:trPr>
                <w:trHeight w:val="5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471A828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374CDBC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A991613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DF09F21" w14:textId="77777777" w:rsidR="003D4E2A" w:rsidRPr="00030060" w:rsidRDefault="003D4E2A" w:rsidP="00724C8B">
                  <w:pPr>
                    <w:ind w:right="-131" w:hanging="12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440,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315B917" w14:textId="77777777" w:rsidR="003D4E2A" w:rsidRPr="00030060" w:rsidRDefault="003D4E2A" w:rsidP="00724C8B">
                  <w:pPr>
                    <w:ind w:right="-67" w:hanging="8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36A63D3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91,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3845F88" w14:textId="77777777" w:rsidR="003D4E2A" w:rsidRPr="00030060" w:rsidRDefault="003D4E2A" w:rsidP="00724C8B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71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51C1FD" w14:textId="77777777" w:rsidR="003D4E2A" w:rsidRPr="00030060" w:rsidRDefault="003D4E2A" w:rsidP="00724C8B">
                  <w:pPr>
                    <w:ind w:right="-121" w:hanging="71"/>
                    <w:jc w:val="center"/>
                    <w:rPr>
                      <w:sz w:val="16"/>
                      <w:lang w:val="ru-RU"/>
                    </w:rPr>
                  </w:pPr>
                  <w:r w:rsidRPr="00030060">
                    <w:rPr>
                      <w:sz w:val="16"/>
                      <w:lang w:val="ru-RU"/>
                    </w:rPr>
                    <w:t>174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8C0218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5,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91DD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BD4F9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C88494D" w14:textId="77777777" w:rsidTr="00C1561F">
              <w:trPr>
                <w:trHeight w:val="414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6A8A6AA6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7B40272E" w14:textId="77777777" w:rsidR="000965F6" w:rsidRDefault="003D4E2A" w:rsidP="000965F6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 xml:space="preserve">средства </w:t>
                  </w:r>
                  <w:proofErr w:type="gramStart"/>
                  <w:r w:rsidRPr="00030060">
                    <w:rPr>
                      <w:color w:val="000000"/>
                      <w:sz w:val="16"/>
                      <w:lang w:val="ru-RU"/>
                    </w:rPr>
                    <w:t>юридических</w:t>
                  </w:r>
                  <w:proofErr w:type="gramEnd"/>
                </w:p>
                <w:p w14:paraId="5B2A541F" w14:textId="672C0EDD" w:rsidR="003D4E2A" w:rsidRPr="00030060" w:rsidRDefault="003D4E2A" w:rsidP="000965F6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и физических ли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1E9FFBC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90473F1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AE09137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42F98FA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10C8DA3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A2587E" w14:textId="77777777" w:rsidR="003D4E2A" w:rsidRPr="00030060" w:rsidRDefault="003D4E2A" w:rsidP="00724C8B">
                  <w:pPr>
                    <w:ind w:hanging="7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29AF0A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D0798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940D1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313ACB8A" w14:textId="77777777" w:rsidTr="00C1561F">
              <w:trPr>
                <w:trHeight w:val="63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370CB5F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1936A390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02D954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FC5A631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C8587A8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9B21A69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0AC1B04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953F60" w14:textId="77777777" w:rsidR="003D4E2A" w:rsidRPr="00030060" w:rsidRDefault="003D4E2A" w:rsidP="00724C8B">
                  <w:pPr>
                    <w:ind w:hanging="7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ACEDF6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D707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2E728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7578EE1" w14:textId="77777777" w:rsidTr="00C1561F">
              <w:trPr>
                <w:trHeight w:val="353"/>
              </w:trPr>
              <w:tc>
                <w:tcPr>
                  <w:tcW w:w="1413" w:type="dxa"/>
                  <w:vMerge w:val="restart"/>
                  <w:shd w:val="clear" w:color="auto" w:fill="auto"/>
                  <w:hideMark/>
                </w:tcPr>
                <w:p w14:paraId="379F3716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2. Подпрограмма "Подготовитель</w:t>
                  </w: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lastRenderedPageBreak/>
                    <w:t xml:space="preserve">ные мероприятия в рамках программы "Формирование современной городской среды Юргинского МО" </w:t>
                  </w:r>
                  <w:r w:rsidRPr="00030060">
                    <w:rPr>
                      <w:color w:val="000000"/>
                      <w:sz w:val="16"/>
                      <w:lang w:val="ru-RU"/>
                    </w:rPr>
                    <w:t>Мероприятие 2.1: Подготовительные мероприятия в рамках программы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72112B8B" w14:textId="77777777" w:rsidR="003D4E2A" w:rsidRPr="00030060" w:rsidRDefault="003D4E2A" w:rsidP="00A10391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7C06A8F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BC4BB8D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55BF4A0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3C48740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5857605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0D7A81" w14:textId="77777777" w:rsidR="003D4E2A" w:rsidRPr="00030060" w:rsidRDefault="003D4E2A" w:rsidP="00724C8B">
                  <w:pPr>
                    <w:ind w:hanging="7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27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C2174CA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6,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A3F9F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7B99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9DB5254" w14:textId="77777777" w:rsidTr="00C1561F">
              <w:trPr>
                <w:trHeight w:val="26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651109FB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9B8BD85" w14:textId="77777777" w:rsidR="003D4E2A" w:rsidRPr="00030060" w:rsidRDefault="003D4E2A" w:rsidP="00A10391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F4B8144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EAAE166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C95DBC5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C1D0CFA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187A8C4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6227CB" w14:textId="77777777" w:rsidR="003D4E2A" w:rsidRPr="00030060" w:rsidRDefault="003D4E2A" w:rsidP="00724C8B">
                  <w:pPr>
                    <w:ind w:hanging="71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27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9D603F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6,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585C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4847B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9A6293C" w14:textId="77777777" w:rsidTr="00C1561F">
              <w:trPr>
                <w:trHeight w:val="1282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7DF22CDD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4EB01E02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57C1927" w14:textId="77777777" w:rsidR="003D4E2A" w:rsidRPr="00030060" w:rsidRDefault="003D4E2A" w:rsidP="00A10391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4DDD2A0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E5F55B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D02647F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FD63E12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17FB86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27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8192C5B" w14:textId="77777777" w:rsidR="003D4E2A" w:rsidRPr="00030060" w:rsidRDefault="003D4E2A" w:rsidP="00724C8B">
                  <w:pPr>
                    <w:ind w:hanging="59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6,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76F74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BB18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FCE396E" w14:textId="77777777" w:rsidTr="00C1561F">
              <w:trPr>
                <w:trHeight w:val="1206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688CE8C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49688BFA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ACEDBB9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CD0233E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7E4F5F6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5BCC2B3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58608D2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20D382D" w14:textId="77777777" w:rsidR="003D4E2A" w:rsidRPr="00030060" w:rsidRDefault="003D4E2A" w:rsidP="00724C8B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27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311907" w14:textId="77777777" w:rsidR="003D4E2A" w:rsidRPr="00030060" w:rsidRDefault="003D4E2A" w:rsidP="00724C8B">
                  <w:pPr>
                    <w:ind w:right="-45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06,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9CCA0" w14:textId="77777777" w:rsidR="003D4E2A" w:rsidRPr="00030060" w:rsidRDefault="003D4E2A" w:rsidP="00724C8B">
                  <w:pPr>
                    <w:ind w:right="-98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147,9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C00FA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17112A1E" w14:textId="77777777" w:rsidTr="00C1561F">
              <w:trPr>
                <w:trHeight w:val="315"/>
              </w:trPr>
              <w:tc>
                <w:tcPr>
                  <w:tcW w:w="1413" w:type="dxa"/>
                  <w:vMerge w:val="restart"/>
                  <w:shd w:val="clear" w:color="auto" w:fill="auto"/>
                  <w:hideMark/>
                </w:tcPr>
                <w:p w14:paraId="357E1D29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 xml:space="preserve">3. Подпрограмма "Благоустройство дворовых территорий" </w:t>
                  </w:r>
                  <w:r w:rsidRPr="00030060">
                    <w:rPr>
                      <w:color w:val="000000"/>
                      <w:sz w:val="16"/>
                      <w:lang w:val="ru-RU"/>
                    </w:rPr>
                    <w:t>Мероприятия 3.1: Благоустройство дворовых территорий Юргинского М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42316C7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D1AB80A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5135B49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2A1B88A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13168BE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F8BF5FF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69219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3A4B5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905E5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4125C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6490C013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08897A72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1D2B2E13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C934D65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A0CE1E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B4315F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7AE5D4E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73E3222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816100D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72AA6D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0DA0E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A4FB5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78452D59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0257358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57C6B3A9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иные не запрещенные законодательством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CE7392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D896AE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BD828C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EA0CE2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A119E0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0E8A061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5D6C4C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08F4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47CD1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0D3CFAE2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10E99DDB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6D598B09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F37C61E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9B82B7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968416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FA21011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74F3B7C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A9DFA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F71C0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B487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86DE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6F33B34A" w14:textId="77777777" w:rsidTr="00C1561F">
              <w:trPr>
                <w:trHeight w:val="33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777159E9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5293271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250A441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ABA433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6B109D0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0D26E4C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DE054B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7DE41E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A5180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75416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1D776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43950BF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D720D9A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0B80A03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08E4A1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DBC7F50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36CF3AE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5CD4F54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0068F953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31944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1271A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F5103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3BA27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92545A2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45DB7C6A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bottom"/>
                  <w:hideMark/>
                </w:tcPr>
                <w:p w14:paraId="1040BDDC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EC0621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580A70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395D0F4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57DE6B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A083480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D2D351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01827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730B3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42D94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4A8681AE" w14:textId="77777777" w:rsidTr="00C1561F">
              <w:trPr>
                <w:trHeight w:val="34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15ED1A8A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441FECE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7D16DA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867AD6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74222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E502FC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545C2C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4F26A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8BFD3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DE15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B0047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382AF076" w14:textId="77777777" w:rsidTr="00C1561F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529BA8B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14:paraId="4CE6212A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средства юридических</w:t>
                  </w:r>
                  <w:r w:rsidRPr="00030060">
                    <w:rPr>
                      <w:color w:val="000000"/>
                      <w:sz w:val="16"/>
                      <w:lang w:val="ru-RU"/>
                    </w:rPr>
                    <w:br/>
                    <w:t>и физических ли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3932AB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FDA7BE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BCF58E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C937569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00BF39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8DD043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7B685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AED1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56044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030060" w14:paraId="2DC260B9" w14:textId="77777777" w:rsidTr="00C1561F">
              <w:trPr>
                <w:trHeight w:val="27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6257BDF3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B1F005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F5E285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A3E2D54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E5DD14B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0332C06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62CACBB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EB77D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6627C1B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E65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43281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EF5140" w14:paraId="0D6D841D" w14:textId="77777777" w:rsidTr="00C1561F">
              <w:trPr>
                <w:trHeight w:val="405"/>
              </w:trPr>
              <w:tc>
                <w:tcPr>
                  <w:tcW w:w="1413" w:type="dxa"/>
                  <w:vMerge w:val="restart"/>
                  <w:shd w:val="clear" w:color="auto" w:fill="auto"/>
                  <w:hideMark/>
                </w:tcPr>
                <w:p w14:paraId="1505553A" w14:textId="77777777" w:rsidR="003D4E2A" w:rsidRPr="00030060" w:rsidRDefault="003D4E2A" w:rsidP="00C1561F">
                  <w:pPr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4. Подпрограмма "Мероприятия по благоустройству общественных территорий (вне программы «Формирование современной городской среды Юргинского муниципального округа») за счет местного бюджета"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08A35882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b/>
                      <w:bCs/>
                      <w:color w:val="000000"/>
                      <w:sz w:val="16"/>
                      <w:lang w:val="ru-RU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D871CC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3692A22" w14:textId="3AF6E389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4823AC9" w14:textId="2C83D29E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3160219" w14:textId="5833B4B0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E5B1AB9" w14:textId="52A7B41B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1D1A6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8AC140" w14:textId="06B5466E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49A4D" w14:textId="735B9C89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064F3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EF5140" w14:paraId="096949A2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3D720B1A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B20B19F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04AFE0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800F1AC" w14:textId="1C9124EA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74408C2" w14:textId="0741E34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810D9F0" w14:textId="05B8CC1A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9858F66" w14:textId="1D7AA27E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DB134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7F2864" w14:textId="04B87339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D5494" w14:textId="33291512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279D9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EF5140" w14:paraId="6D083425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273A907D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14:paraId="0CC5CD93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B6C42CB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расче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34B16AD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2B1B5C7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6975F58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8319AD2" w14:textId="77777777" w:rsidR="003D4E2A" w:rsidRPr="00030060" w:rsidRDefault="003D4E2A" w:rsidP="00C1561F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440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0D3AA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09147F5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2498F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CDEB3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EF5140" w14:paraId="7C333377" w14:textId="77777777" w:rsidTr="00C1561F">
              <w:trPr>
                <w:trHeight w:val="300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6EC55557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2367EC02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4D5D6E0" w14:textId="77777777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утвержден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AA13A85" w14:textId="4A1A1254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64EF6C8" w14:textId="653E0298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E5E10DF" w14:textId="16F67882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9BA4063" w14:textId="77777777" w:rsidR="003D4E2A" w:rsidRPr="00030060" w:rsidRDefault="003D4E2A" w:rsidP="00C1561F">
                  <w:pPr>
                    <w:ind w:right="-106"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  <w:r w:rsidRPr="00030060">
                    <w:rPr>
                      <w:color w:val="000000"/>
                      <w:sz w:val="16"/>
                      <w:lang w:val="ru-RU"/>
                    </w:rPr>
                    <w:t>2440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44D5BA" w14:textId="0879CD4D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C83084" w14:textId="43C5ADAF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9F9AA" w14:textId="11A4DA95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BD410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  <w:tr w:rsidR="00061C5E" w:rsidRPr="00EF5140" w14:paraId="23B410A0" w14:textId="77777777" w:rsidTr="00C1561F">
              <w:trPr>
                <w:trHeight w:val="1845"/>
              </w:trPr>
              <w:tc>
                <w:tcPr>
                  <w:tcW w:w="1413" w:type="dxa"/>
                  <w:vMerge/>
                  <w:vAlign w:val="center"/>
                  <w:hideMark/>
                </w:tcPr>
                <w:p w14:paraId="534A4B46" w14:textId="77777777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14:paraId="64369DC2" w14:textId="33A10C68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E4F19CF" w14:textId="4465CB52" w:rsidR="003D4E2A" w:rsidRPr="00030060" w:rsidRDefault="003D4E2A" w:rsidP="00C1561F">
                  <w:pPr>
                    <w:jc w:val="center"/>
                    <w:rPr>
                      <w:b/>
                      <w:bCs/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B9DD71D" w14:textId="7C624EF5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1526739" w14:textId="627BFC1F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14EE0ED" w14:textId="4984197D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A17E187" w14:textId="6BD29D49" w:rsidR="003D4E2A" w:rsidRPr="00030060" w:rsidRDefault="003D4E2A" w:rsidP="00C1561F">
                  <w:pPr>
                    <w:ind w:hanging="46"/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33D46D" w14:textId="09E8E14D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C695860" w14:textId="4617EA1D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0419B" w14:textId="1E7D3BA5" w:rsidR="003D4E2A" w:rsidRPr="00030060" w:rsidRDefault="003D4E2A" w:rsidP="00C1561F">
                  <w:pPr>
                    <w:jc w:val="center"/>
                    <w:rPr>
                      <w:color w:val="000000"/>
                      <w:sz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18BFD" w14:textId="77777777" w:rsidR="003D4E2A" w:rsidRPr="00030060" w:rsidRDefault="003D4E2A" w:rsidP="00A10391">
                  <w:pPr>
                    <w:rPr>
                      <w:color w:val="000000"/>
                      <w:sz w:val="16"/>
                      <w:lang w:val="ru-RU"/>
                    </w:rPr>
                  </w:pPr>
                </w:p>
              </w:tc>
            </w:tr>
          </w:tbl>
          <w:p w14:paraId="7256A57C" w14:textId="1035E4F4" w:rsidR="00BA7073" w:rsidRPr="00A76E46" w:rsidRDefault="0079349F" w:rsidP="00C1561F">
            <w:pPr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»</w:t>
            </w:r>
            <w:r w:rsidR="00C1561F">
              <w:rPr>
                <w:sz w:val="24"/>
                <w:szCs w:val="26"/>
                <w:lang w:val="ru-RU"/>
              </w:rPr>
              <w:t>.</w:t>
            </w:r>
          </w:p>
        </w:tc>
        <w:tc>
          <w:tcPr>
            <w:tcW w:w="618" w:type="dxa"/>
          </w:tcPr>
          <w:p w14:paraId="7F4F4DF1" w14:textId="4AFF52B9" w:rsidR="00D654C7" w:rsidRPr="0089323D" w:rsidRDefault="00943CE9" w:rsidP="00943CE9">
            <w:pPr>
              <w:ind w:right="-2" w:firstLine="70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</w:tr>
    </w:tbl>
    <w:p w14:paraId="7B8ECD7C" w14:textId="7C7292AC" w:rsidR="00862563" w:rsidRPr="0077565F" w:rsidRDefault="0077565F" w:rsidP="00A10391">
      <w:pPr>
        <w:pStyle w:val="af1"/>
        <w:numPr>
          <w:ilvl w:val="1"/>
          <w:numId w:val="1"/>
        </w:numPr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 «</w:t>
      </w:r>
      <w:r w:rsidR="00862563" w:rsidRPr="0077565F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  <w:r>
        <w:rPr>
          <w:b/>
          <w:sz w:val="24"/>
          <w:szCs w:val="24"/>
          <w:lang w:val="ru-RU"/>
        </w:rPr>
        <w:t>»</w:t>
      </w:r>
      <w:r w:rsidR="001C15A8" w:rsidRPr="0077565F">
        <w:rPr>
          <w:b/>
          <w:sz w:val="24"/>
          <w:szCs w:val="24"/>
          <w:lang w:val="ru-RU"/>
        </w:rPr>
        <w:t xml:space="preserve"> изложить в </w:t>
      </w:r>
      <w:r>
        <w:rPr>
          <w:b/>
          <w:sz w:val="24"/>
          <w:szCs w:val="24"/>
          <w:lang w:val="ru-RU"/>
        </w:rPr>
        <w:t xml:space="preserve">следующей </w:t>
      </w:r>
      <w:r w:rsidR="001C15A8" w:rsidRPr="0077565F">
        <w:rPr>
          <w:b/>
          <w:sz w:val="24"/>
          <w:szCs w:val="24"/>
          <w:lang w:val="ru-RU"/>
        </w:rPr>
        <w:t>редакции</w:t>
      </w:r>
      <w:r w:rsidR="005A706B">
        <w:rPr>
          <w:b/>
          <w:sz w:val="24"/>
          <w:szCs w:val="24"/>
          <w:lang w:val="ru-RU"/>
        </w:rPr>
        <w:t>:</w:t>
      </w:r>
    </w:p>
    <w:p w14:paraId="0A7B8FAF" w14:textId="340E84D1" w:rsidR="00862563" w:rsidRPr="007D1860" w:rsidRDefault="0077565F" w:rsidP="00A1039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10587" w:type="dxa"/>
        <w:jc w:val="center"/>
        <w:tblInd w:w="-8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1"/>
        <w:gridCol w:w="1701"/>
        <w:gridCol w:w="1134"/>
        <w:gridCol w:w="898"/>
        <w:gridCol w:w="992"/>
        <w:gridCol w:w="851"/>
        <w:gridCol w:w="709"/>
        <w:gridCol w:w="850"/>
        <w:gridCol w:w="850"/>
        <w:gridCol w:w="851"/>
      </w:tblGrid>
      <w:tr w:rsidR="00817D36" w:rsidRPr="00EF5140" w14:paraId="03D2DAB0" w14:textId="03D9119E" w:rsidTr="009D47CE">
        <w:trPr>
          <w:tblHeader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17DB2">
              <w:rPr>
                <w:color w:val="000000"/>
              </w:rPr>
              <w:t>Наименование</w:t>
            </w:r>
            <w:proofErr w:type="spellEnd"/>
            <w:r w:rsidRPr="00E17DB2">
              <w:rPr>
                <w:color w:val="000000"/>
                <w:lang w:val="ru-RU"/>
              </w:rPr>
              <w:t xml:space="preserve"> </w:t>
            </w:r>
            <w:proofErr w:type="spellStart"/>
            <w:r w:rsidRPr="00E17DB2">
              <w:rPr>
                <w:color w:val="000000"/>
              </w:rPr>
              <w:t>муниципальной</w:t>
            </w:r>
            <w:proofErr w:type="spellEnd"/>
            <w:r w:rsidRPr="00E17DB2">
              <w:rPr>
                <w:color w:val="000000"/>
                <w:lang w:val="ru-RU"/>
              </w:rPr>
              <w:t xml:space="preserve"> </w:t>
            </w:r>
            <w:proofErr w:type="spellStart"/>
            <w:r w:rsidRPr="00E17DB2">
              <w:rPr>
                <w:color w:val="000000"/>
              </w:rPr>
              <w:t>программы</w:t>
            </w:r>
            <w:proofErr w:type="spellEnd"/>
            <w:r w:rsidRPr="00E17DB2">
              <w:rPr>
                <w:color w:val="000000"/>
              </w:rPr>
              <w:t xml:space="preserve">, </w:t>
            </w:r>
            <w:proofErr w:type="spellStart"/>
            <w:r w:rsidRPr="00E17DB2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E17DB2">
              <w:rPr>
                <w:color w:val="000000"/>
              </w:rPr>
              <w:t>Наименование</w:t>
            </w:r>
            <w:proofErr w:type="spellEnd"/>
          </w:p>
          <w:p w14:paraId="75466E43" w14:textId="68CF3D61" w:rsidR="00817D36" w:rsidRPr="00E17DB2" w:rsidRDefault="00326780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ц</w:t>
            </w:r>
            <w:proofErr w:type="spellStart"/>
            <w:r w:rsidR="00817D36" w:rsidRPr="00E17DB2">
              <w:rPr>
                <w:color w:val="000000"/>
              </w:rPr>
              <w:t>елевого</w:t>
            </w:r>
            <w:proofErr w:type="spellEnd"/>
            <w:r w:rsidR="00817D36" w:rsidRPr="00E17DB2">
              <w:rPr>
                <w:color w:val="000000"/>
                <w:lang w:val="ru-RU"/>
              </w:rPr>
              <w:t xml:space="preserve"> </w:t>
            </w:r>
            <w:proofErr w:type="spellStart"/>
            <w:r w:rsidR="00817D36" w:rsidRPr="00E17DB2">
              <w:rPr>
                <w:color w:val="000000"/>
              </w:rPr>
              <w:t>показателя</w:t>
            </w:r>
            <w:proofErr w:type="spellEnd"/>
            <w:r w:rsidR="00817D36" w:rsidRPr="00E17DB2">
              <w:rPr>
                <w:color w:val="000000"/>
              </w:rPr>
              <w:t xml:space="preserve"> (</w:t>
            </w:r>
            <w:proofErr w:type="spellStart"/>
            <w:r w:rsidR="00817D36" w:rsidRPr="00E17DB2">
              <w:rPr>
                <w:color w:val="000000"/>
              </w:rPr>
              <w:t>индикатора</w:t>
            </w:r>
            <w:proofErr w:type="spellEnd"/>
            <w:r w:rsidR="00817D36" w:rsidRPr="00E17DB2">
              <w:rPr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17DB2">
              <w:rPr>
                <w:color w:val="000000"/>
              </w:rPr>
              <w:t>Единица</w:t>
            </w:r>
            <w:proofErr w:type="spellEnd"/>
            <w:r w:rsidRPr="00E17DB2">
              <w:rPr>
                <w:color w:val="000000"/>
                <w:lang w:val="ru-RU"/>
              </w:rPr>
              <w:t xml:space="preserve"> </w:t>
            </w:r>
            <w:proofErr w:type="spellStart"/>
            <w:r w:rsidRPr="00E17DB2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E17DB2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E17DB2" w14:paraId="777D52C4" w14:textId="523C2C15" w:rsidTr="009D47CE">
        <w:trPr>
          <w:tblHeader/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t>20</w:t>
            </w:r>
            <w:r w:rsidRPr="00E17DB2">
              <w:rPr>
                <w:lang w:val="ru-RU"/>
              </w:rPr>
              <w:t>19</w:t>
            </w:r>
          </w:p>
          <w:p w14:paraId="60D4C750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E17DB2">
              <w:t>го</w:t>
            </w:r>
            <w:proofErr w:type="spellEnd"/>
            <w:r w:rsidRPr="00E17DB2">
              <w:rPr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C8" w14:textId="77777777" w:rsidR="00A10391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20</w:t>
            </w:r>
          </w:p>
          <w:p w14:paraId="5DEF2738" w14:textId="52AAEC2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E17DB2"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t>20</w:t>
            </w:r>
            <w:r w:rsidRPr="00E17DB2">
              <w:rPr>
                <w:lang w:val="ru-RU"/>
              </w:rPr>
              <w:t>21 год</w:t>
            </w:r>
          </w:p>
          <w:p w14:paraId="067E147C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77777777" w:rsidR="00817D36" w:rsidRPr="00E17DB2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184E7C6D" w:rsidR="00817D36" w:rsidRPr="00E17DB2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25 год</w:t>
            </w:r>
          </w:p>
        </w:tc>
      </w:tr>
      <w:tr w:rsidR="00817D36" w:rsidRPr="00E17DB2" w14:paraId="45BA04D0" w14:textId="234927D6" w:rsidTr="009D47CE">
        <w:trPr>
          <w:tblHeader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17DB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17DB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17DB2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E17DB2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E17DB2" w14:paraId="4EEBC774" w14:textId="6EE864FA" w:rsidTr="009D47CE">
        <w:trPr>
          <w:trHeight w:val="183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E17DB2" w:rsidRDefault="00817D36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17DB2">
              <w:rPr>
                <w:lang w:val="ru-RU"/>
              </w:rPr>
              <w:t>Муниципальная программа</w:t>
            </w:r>
          </w:p>
          <w:p w14:paraId="129FB8AE" w14:textId="77777777" w:rsidR="00817D36" w:rsidRPr="00E17DB2" w:rsidRDefault="00817D36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17DB2">
              <w:rPr>
                <w:lang w:val="ru-RU"/>
              </w:rPr>
              <w:t xml:space="preserve">«Формирование современной городской среды </w:t>
            </w:r>
          </w:p>
          <w:p w14:paraId="249C317A" w14:textId="77777777" w:rsidR="0020363F" w:rsidRDefault="00817D36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17DB2">
              <w:rPr>
                <w:lang w:val="ru-RU"/>
              </w:rPr>
              <w:t>Юр</w:t>
            </w:r>
            <w:r w:rsidR="0020363F">
              <w:rPr>
                <w:lang w:val="ru-RU"/>
              </w:rPr>
              <w:t>гинского муниципального округа»</w:t>
            </w:r>
          </w:p>
          <w:p w14:paraId="0CA9CE8F" w14:textId="4EAE48D3" w:rsidR="00817D36" w:rsidRPr="00E17DB2" w:rsidRDefault="0020363F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r w:rsidR="00817D36" w:rsidRPr="00E17DB2">
              <w:rPr>
                <w:lang w:val="ru-RU"/>
              </w:rPr>
              <w:t>2019-2024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424570EB" w:rsidR="00817D36" w:rsidRPr="00E17DB2" w:rsidRDefault="00817D36" w:rsidP="0020363F">
            <w:pPr>
              <w:spacing w:line="259" w:lineRule="auto"/>
              <w:jc w:val="center"/>
            </w:pPr>
            <w:proofErr w:type="spellStart"/>
            <w:r w:rsidRPr="00E17DB2">
              <w:t>Количество</w:t>
            </w:r>
            <w:proofErr w:type="spellEnd"/>
            <w:r w:rsidRPr="00E17DB2">
              <w:rPr>
                <w:lang w:val="ru-RU"/>
              </w:rPr>
              <w:t xml:space="preserve"> </w:t>
            </w:r>
            <w:proofErr w:type="spellStart"/>
            <w:r w:rsidRPr="00E17DB2">
              <w:t>благоустроенных</w:t>
            </w:r>
            <w:proofErr w:type="spellEnd"/>
            <w:r w:rsidRPr="00E17DB2">
              <w:rPr>
                <w:lang w:val="ru-RU"/>
              </w:rPr>
              <w:t xml:space="preserve"> </w:t>
            </w:r>
            <w:proofErr w:type="spellStart"/>
            <w:r w:rsidRPr="00E17DB2">
              <w:t>дворовых</w:t>
            </w:r>
            <w:proofErr w:type="spellEnd"/>
            <w:r w:rsidR="0020363F">
              <w:rPr>
                <w:lang w:val="ru-RU"/>
              </w:rPr>
              <w:t xml:space="preserve"> </w:t>
            </w:r>
            <w:proofErr w:type="spellStart"/>
            <w:r w:rsidRPr="00E17DB2">
              <w:t>территор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E17DB2" w:rsidRDefault="00817D36" w:rsidP="0020363F">
            <w:pPr>
              <w:spacing w:line="259" w:lineRule="auto"/>
              <w:ind w:right="57"/>
              <w:jc w:val="center"/>
            </w:pPr>
            <w:proofErr w:type="spellStart"/>
            <w:r w:rsidRPr="00E17DB2">
              <w:t>Ед</w:t>
            </w:r>
            <w:proofErr w:type="spellEnd"/>
            <w:r w:rsidRPr="00E17DB2"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E17DB2" w14:paraId="65495FFE" w14:textId="3D152E64" w:rsidTr="009D47CE">
        <w:trPr>
          <w:trHeight w:val="232"/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E17DB2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4E7A63E2" w:rsidR="00817D36" w:rsidRPr="00E17DB2" w:rsidRDefault="00817D36" w:rsidP="0020363F">
            <w:pPr>
              <w:spacing w:line="259" w:lineRule="auto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 xml:space="preserve">Доля благоустроенных дворовых территорий от общего количества </w:t>
            </w:r>
            <w:r w:rsidRPr="00E17DB2">
              <w:rPr>
                <w:lang w:val="ru-RU"/>
              </w:rPr>
              <w:lastRenderedPageBreak/>
              <w:t>дворовы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E17DB2" w:rsidRDefault="00817D36" w:rsidP="0020363F">
            <w:pPr>
              <w:spacing w:line="259" w:lineRule="auto"/>
              <w:ind w:left="50"/>
              <w:jc w:val="center"/>
            </w:pPr>
            <w:r w:rsidRPr="00E17DB2">
              <w:lastRenderedPageBreak/>
              <w:t>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E17DB2" w:rsidRDefault="00817D36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E17DB2" w:rsidRDefault="00817D36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E17DB2" w:rsidRDefault="00817D36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E17DB2" w:rsidRDefault="00817D36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E17DB2" w:rsidRDefault="00817D36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E17DB2" w:rsidRDefault="00817D36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E17DB2" w:rsidRDefault="00817D36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</w:p>
        </w:tc>
      </w:tr>
      <w:tr w:rsidR="00817D36" w:rsidRPr="00E17DB2" w14:paraId="2884587C" w14:textId="0100F9FF" w:rsidTr="009D47CE">
        <w:trPr>
          <w:trHeight w:val="247"/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E17DB2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6D6C1DD0" w:rsidR="00817D36" w:rsidRPr="00E17DB2" w:rsidRDefault="00817D36" w:rsidP="00297648">
            <w:pPr>
              <w:spacing w:line="259" w:lineRule="auto"/>
              <w:ind w:left="-75" w:right="-14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E17DB2" w:rsidRDefault="00817D36" w:rsidP="00CF0377">
            <w:pPr>
              <w:spacing w:line="259" w:lineRule="auto"/>
              <w:ind w:right="57"/>
              <w:jc w:val="center"/>
            </w:pPr>
            <w:proofErr w:type="spellStart"/>
            <w:r w:rsidRPr="00E17DB2">
              <w:t>Ед</w:t>
            </w:r>
            <w:proofErr w:type="spellEnd"/>
            <w:r w:rsidRPr="00E17DB2"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E17DB2" w:rsidRDefault="006052EA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15F4CA7D" w:rsidR="00817D36" w:rsidRPr="00E17DB2" w:rsidRDefault="0098679D" w:rsidP="00817D36">
            <w:pPr>
              <w:spacing w:line="259" w:lineRule="auto"/>
              <w:ind w:right="57"/>
              <w:rPr>
                <w:lang w:val="ru-RU"/>
              </w:rPr>
            </w:pPr>
            <w:r w:rsidRPr="00E17DB2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E17DB2" w14:paraId="7BD8076B" w14:textId="518348A0" w:rsidTr="009D47CE">
        <w:trPr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E17DB2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67C0AD7F" w:rsidR="00817D36" w:rsidRPr="00E17DB2" w:rsidRDefault="00817D36" w:rsidP="00297648">
            <w:pPr>
              <w:spacing w:line="259" w:lineRule="auto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E17DB2" w:rsidRDefault="00817D36" w:rsidP="00CF0377">
            <w:pPr>
              <w:spacing w:line="259" w:lineRule="auto"/>
              <w:ind w:right="57"/>
              <w:jc w:val="center"/>
            </w:pPr>
            <w:proofErr w:type="spellStart"/>
            <w:r w:rsidRPr="00E17DB2">
              <w:t>г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E17DB2" w:rsidRDefault="00817D36" w:rsidP="004F5797">
            <w:pPr>
              <w:spacing w:line="259" w:lineRule="auto"/>
              <w:ind w:right="57"/>
              <w:rPr>
                <w:lang w:val="ru-RU"/>
              </w:rPr>
            </w:pPr>
            <w:r w:rsidRPr="00E17DB2">
              <w:rPr>
                <w:lang w:val="ru-RU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77777777" w:rsidR="00817D36" w:rsidRPr="00E17DB2" w:rsidRDefault="00817D36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E17DB2" w:rsidRDefault="00817D36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E17DB2" w:rsidRDefault="00817D36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E17DB2" w:rsidRDefault="00817D36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1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50C42A13" w:rsidR="00817D36" w:rsidRPr="00E17DB2" w:rsidRDefault="001C15A8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1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E17DB2" w:rsidRDefault="00817D36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E17DB2" w14:paraId="635B0AC2" w14:textId="137A905E" w:rsidTr="009D47CE">
        <w:trPr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E17DB2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65CCC191" w:rsidR="00817D36" w:rsidRPr="00E17DB2" w:rsidRDefault="00817D36" w:rsidP="00297648">
            <w:pPr>
              <w:spacing w:line="259" w:lineRule="auto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E17DB2" w:rsidRDefault="00817D36" w:rsidP="00CF0377">
            <w:pPr>
              <w:spacing w:line="259" w:lineRule="auto"/>
              <w:ind w:left="51"/>
              <w:jc w:val="center"/>
            </w:pPr>
            <w:r w:rsidRPr="00E17DB2"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17DB2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E17DB2" w:rsidRDefault="00817D36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</w:p>
        </w:tc>
      </w:tr>
    </w:tbl>
    <w:p w14:paraId="36B89582" w14:textId="03A60FCC" w:rsidR="00862563" w:rsidRPr="00BC46D6" w:rsidRDefault="0077565F" w:rsidP="00C019E7">
      <w:pPr>
        <w:pStyle w:val="af1"/>
        <w:ind w:left="0"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</w:t>
      </w:r>
      <w:r w:rsidR="0020363F">
        <w:rPr>
          <w:sz w:val="24"/>
          <w:szCs w:val="24"/>
          <w:lang w:val="ru-RU"/>
        </w:rPr>
        <w:t>.</w:t>
      </w:r>
    </w:p>
    <w:p w14:paraId="278CB493" w14:textId="7047E817" w:rsidR="00CF0377" w:rsidRPr="009D47CE" w:rsidRDefault="0077565F" w:rsidP="00C0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9D47CE">
        <w:rPr>
          <w:b/>
          <w:sz w:val="24"/>
          <w:szCs w:val="24"/>
          <w:lang w:val="ru-RU"/>
        </w:rPr>
        <w:t>1.3</w:t>
      </w:r>
      <w:r w:rsidR="00CF0377" w:rsidRPr="009D47CE">
        <w:rPr>
          <w:b/>
          <w:sz w:val="24"/>
          <w:szCs w:val="24"/>
          <w:lang w:val="ru-RU"/>
        </w:rPr>
        <w:t>. Адресный перечень всех общественных территорий, нуждающихся</w:t>
      </w:r>
      <w:r w:rsidR="009D47CE">
        <w:rPr>
          <w:b/>
          <w:sz w:val="24"/>
          <w:szCs w:val="24"/>
          <w:lang w:val="ru-RU"/>
        </w:rPr>
        <w:t xml:space="preserve">                            </w:t>
      </w:r>
      <w:r w:rsidR="00CF0377" w:rsidRPr="009D47CE">
        <w:rPr>
          <w:b/>
          <w:sz w:val="24"/>
          <w:szCs w:val="24"/>
          <w:lang w:val="ru-RU"/>
        </w:rPr>
        <w:t xml:space="preserve"> в благоустройстве и подлежащих б</w:t>
      </w:r>
      <w:r w:rsidR="00E73C06">
        <w:rPr>
          <w:b/>
          <w:sz w:val="24"/>
          <w:szCs w:val="24"/>
          <w:lang w:val="ru-RU"/>
        </w:rPr>
        <w:t xml:space="preserve">лагоустройству в </w:t>
      </w:r>
      <w:r w:rsidR="00D654C7" w:rsidRPr="009D47CE">
        <w:rPr>
          <w:b/>
          <w:sz w:val="24"/>
          <w:szCs w:val="24"/>
          <w:lang w:val="ru-RU"/>
        </w:rPr>
        <w:t>201</w:t>
      </w:r>
      <w:r w:rsidR="00497E32" w:rsidRPr="009D47CE">
        <w:rPr>
          <w:b/>
          <w:sz w:val="24"/>
          <w:szCs w:val="24"/>
          <w:lang w:val="ru-RU"/>
        </w:rPr>
        <w:t>9</w:t>
      </w:r>
      <w:r w:rsidR="003C4967" w:rsidRPr="009D47CE">
        <w:rPr>
          <w:b/>
          <w:sz w:val="24"/>
          <w:szCs w:val="24"/>
          <w:lang w:val="ru-RU"/>
        </w:rPr>
        <w:t>-2025</w:t>
      </w:r>
      <w:r w:rsidR="00D654C7" w:rsidRPr="009D47CE">
        <w:rPr>
          <w:b/>
          <w:sz w:val="24"/>
          <w:szCs w:val="24"/>
          <w:lang w:val="ru-RU"/>
        </w:rPr>
        <w:t xml:space="preserve"> году</w:t>
      </w:r>
    </w:p>
    <w:p w14:paraId="00676284" w14:textId="193B01BA" w:rsidR="00CF0377" w:rsidRPr="00C019E7" w:rsidRDefault="005A706B" w:rsidP="00C0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  <w:r w:rsidRPr="00C019E7">
        <w:rPr>
          <w:sz w:val="24"/>
          <w:szCs w:val="24"/>
          <w:lang w:val="ru-RU"/>
        </w:rPr>
        <w:t>«</w:t>
      </w:r>
    </w:p>
    <w:tbl>
      <w:tblPr>
        <w:tblStyle w:val="ab"/>
        <w:tblpPr w:leftFromText="180" w:rightFromText="180" w:vertAnchor="text" w:horzAnchor="margin" w:tblpXSpec="center" w:tblpY="270"/>
        <w:tblW w:w="4803" w:type="pct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947"/>
      </w:tblGrid>
      <w:tr w:rsidR="006052EA" w:rsidRPr="00BC46D6" w14:paraId="75971F56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1B9" w14:textId="77777777" w:rsidR="00E73C0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14:paraId="5EB04B41" w14:textId="6765276E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4EA" w14:textId="2E755CEA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8DA" w14:textId="77777777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6052EA" w:rsidRPr="00EF5140" w14:paraId="44878D65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776" w14:textId="3B135290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06" w14:textId="677A5A11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1E" w14:textId="50680735" w:rsidR="006052EA" w:rsidRPr="00BC46D6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сквер «Центральный»</w:t>
            </w:r>
          </w:p>
        </w:tc>
      </w:tr>
      <w:tr w:rsidR="006052EA" w:rsidRPr="00EF5140" w14:paraId="3323C339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3AA" w14:textId="7E052B82" w:rsidR="006052EA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49E" w14:textId="27631735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38C" w14:textId="592A1450" w:rsidR="006052EA" w:rsidRPr="00BC46D6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="00B904C1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="00B904C1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="00B904C1">
              <w:rPr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="00B904C1">
              <w:rPr>
                <w:sz w:val="24"/>
                <w:szCs w:val="24"/>
                <w:lang w:val="ru-RU"/>
              </w:rPr>
              <w:t xml:space="preserve">, 62 </w:t>
            </w:r>
            <w:r w:rsidRPr="00B17C39">
              <w:rPr>
                <w:sz w:val="24"/>
                <w:szCs w:val="24"/>
                <w:lang w:val="ru-RU"/>
              </w:rPr>
              <w:t>сквер «Молодежный»</w:t>
            </w:r>
          </w:p>
        </w:tc>
      </w:tr>
      <w:tr w:rsidR="006C66F0" w:rsidRPr="00DF11EE" w14:paraId="076217B3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1B0" w14:textId="751A6EAE" w:rsidR="006C66F0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3D9" w14:textId="4C8F062C" w:rsidR="006C66F0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FC9" w14:textId="3E5A24CB" w:rsidR="006C66F0" w:rsidRPr="00B17C39" w:rsidRDefault="00DF11EE" w:rsidP="00FA20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>. Юрга</w:t>
            </w:r>
            <w:r w:rsidR="006C66F0">
              <w:rPr>
                <w:sz w:val="24"/>
                <w:szCs w:val="24"/>
                <w:lang w:val="ru-RU"/>
              </w:rPr>
              <w:t xml:space="preserve">-2ая, ул. </w:t>
            </w:r>
            <w:proofErr w:type="gramStart"/>
            <w:r w:rsidR="006C66F0">
              <w:rPr>
                <w:sz w:val="24"/>
                <w:szCs w:val="24"/>
                <w:lang w:val="ru-RU"/>
              </w:rPr>
              <w:t>Новая</w:t>
            </w:r>
            <w:proofErr w:type="gramEnd"/>
            <w:r w:rsidR="006C66F0">
              <w:rPr>
                <w:sz w:val="24"/>
                <w:szCs w:val="24"/>
                <w:lang w:val="ru-RU"/>
              </w:rPr>
              <w:t>,</w:t>
            </w:r>
            <w:r w:rsidR="00B904C1">
              <w:rPr>
                <w:sz w:val="24"/>
                <w:szCs w:val="24"/>
                <w:lang w:val="ru-RU"/>
              </w:rPr>
              <w:t xml:space="preserve"> </w:t>
            </w:r>
            <w:r w:rsidR="006C66F0">
              <w:rPr>
                <w:sz w:val="24"/>
                <w:szCs w:val="24"/>
                <w:lang w:val="ru-RU"/>
              </w:rPr>
              <w:t>22 сквер «Молодежный»</w:t>
            </w:r>
          </w:p>
        </w:tc>
      </w:tr>
      <w:tr w:rsidR="006052EA" w:rsidRPr="00EF5140" w14:paraId="54A187E4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BE" w14:textId="1214F4BC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B8D" w14:textId="634AF98A" w:rsidR="006052EA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684" w14:textId="07450084" w:rsidR="006052EA" w:rsidRPr="00B17C39" w:rsidRDefault="00B904C1" w:rsidP="00FA20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gramStart"/>
            <w:r>
              <w:rPr>
                <w:sz w:val="24"/>
                <w:szCs w:val="24"/>
                <w:lang w:val="ru-RU"/>
              </w:rPr>
              <w:t>Поперечн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л. Школьная 8 </w:t>
            </w:r>
            <w:r w:rsidR="006052EA" w:rsidRPr="00B17C39">
              <w:rPr>
                <w:sz w:val="24"/>
                <w:szCs w:val="24"/>
                <w:lang w:val="ru-RU"/>
              </w:rPr>
              <w:t>сквер «Весенний»</w:t>
            </w:r>
          </w:p>
        </w:tc>
      </w:tr>
      <w:tr w:rsidR="006052EA" w:rsidRPr="00EF5140" w14:paraId="4396A34C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BB" w14:textId="0A6EC29A" w:rsidR="006052EA" w:rsidRPr="00BC46D6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5F" w14:textId="5BDE2EF1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6B1" w14:textId="7E655C87" w:rsidR="006052EA" w:rsidRPr="00BC46D6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>, ул. Зеленая, сквер «Юбилейный»</w:t>
            </w:r>
          </w:p>
        </w:tc>
      </w:tr>
      <w:tr w:rsidR="006052EA" w:rsidRPr="00EF5140" w14:paraId="0F580A98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4C1" w14:textId="562C3954" w:rsidR="006052EA" w:rsidRPr="00BC46D6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8C" w14:textId="75BBBB8C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5AF" w14:textId="6C36D534" w:rsidR="006052EA" w:rsidRPr="00BC46D6" w:rsidRDefault="00B904C1" w:rsidP="00FA20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Мальце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val="ru-RU"/>
              </w:rPr>
              <w:t>Советская</w:t>
            </w:r>
            <w:proofErr w:type="gramEnd"/>
            <w:r>
              <w:rPr>
                <w:sz w:val="24"/>
                <w:szCs w:val="24"/>
                <w:lang w:val="ru-RU"/>
              </w:rPr>
              <w:t>, 23</w:t>
            </w:r>
            <w:r w:rsidR="006052EA" w:rsidRPr="00B17C39">
              <w:rPr>
                <w:sz w:val="24"/>
                <w:szCs w:val="24"/>
                <w:lang w:val="ru-RU"/>
              </w:rPr>
              <w:t xml:space="preserve"> сквер «Победы»</w:t>
            </w:r>
          </w:p>
        </w:tc>
      </w:tr>
      <w:tr w:rsidR="006052EA" w:rsidRPr="00EF5140" w14:paraId="32A5AC9A" w14:textId="77777777" w:rsidTr="00FA20A4">
        <w:trPr>
          <w:trHeight w:val="31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FC6" w14:textId="79A02BDF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623" w14:textId="30A1E1CB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8A" w14:textId="61990E4C" w:rsidR="006052EA" w:rsidRPr="00B17C39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>п.</w:t>
            </w:r>
            <w:r w:rsidR="00B904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4C1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B904C1">
              <w:rPr>
                <w:sz w:val="24"/>
                <w:szCs w:val="24"/>
                <w:lang w:val="ru-RU"/>
              </w:rPr>
              <w:t xml:space="preserve">, ул.  </w:t>
            </w:r>
            <w:proofErr w:type="gramStart"/>
            <w:r w:rsidR="00B904C1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B904C1">
              <w:rPr>
                <w:sz w:val="24"/>
                <w:szCs w:val="24"/>
                <w:lang w:val="ru-RU"/>
              </w:rPr>
              <w:t xml:space="preserve"> 20</w:t>
            </w:r>
            <w:r w:rsidRPr="00B17C39">
              <w:rPr>
                <w:sz w:val="24"/>
                <w:szCs w:val="24"/>
                <w:lang w:val="ru-RU"/>
              </w:rPr>
              <w:t xml:space="preserve"> парк «Солнечный»</w:t>
            </w:r>
          </w:p>
        </w:tc>
      </w:tr>
      <w:tr w:rsidR="006052EA" w:rsidRPr="00EF5140" w14:paraId="381C3FDB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C05" w14:textId="10BFFA7B" w:rsidR="006052EA" w:rsidRPr="00BC46D6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3E" w14:textId="3E16EE8F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F26" w14:textId="1FF4C383" w:rsidR="006052EA" w:rsidRPr="00BC46D6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7C39">
              <w:rPr>
                <w:sz w:val="24"/>
                <w:szCs w:val="24"/>
                <w:lang w:val="ru-RU"/>
              </w:rPr>
              <w:t>Зеледе</w:t>
            </w:r>
            <w:r w:rsidR="00FB276F">
              <w:rPr>
                <w:sz w:val="24"/>
                <w:szCs w:val="24"/>
                <w:lang w:val="ru-RU"/>
              </w:rPr>
              <w:t>е</w:t>
            </w:r>
            <w:r w:rsidR="00B904C1">
              <w:rPr>
                <w:sz w:val="24"/>
                <w:szCs w:val="24"/>
                <w:lang w:val="ru-RU"/>
              </w:rPr>
              <w:t>во</w:t>
            </w:r>
            <w:proofErr w:type="spellEnd"/>
            <w:r w:rsidR="00B904C1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="00B904C1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B904C1">
              <w:rPr>
                <w:sz w:val="24"/>
                <w:szCs w:val="24"/>
                <w:lang w:val="ru-RU"/>
              </w:rPr>
              <w:t xml:space="preserve"> 65</w:t>
            </w:r>
            <w:r w:rsidRPr="00B17C39">
              <w:rPr>
                <w:sz w:val="24"/>
                <w:szCs w:val="24"/>
                <w:lang w:val="ru-RU"/>
              </w:rPr>
              <w:t xml:space="preserve"> парк «Славы»</w:t>
            </w:r>
          </w:p>
        </w:tc>
      </w:tr>
      <w:tr w:rsidR="006052EA" w:rsidRPr="00EF5140" w14:paraId="07F92D8F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50F" w14:textId="2FF90CE3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43" w14:textId="51F62866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3B3" w14:textId="34BD88A4" w:rsidR="006052EA" w:rsidRPr="00B17C39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>п. Проскоково</w:t>
            </w:r>
            <w:r w:rsidR="00CE79BC">
              <w:rPr>
                <w:sz w:val="24"/>
                <w:szCs w:val="24"/>
                <w:lang w:val="ru-RU"/>
              </w:rPr>
              <w:t>, около районного дома культуры</w:t>
            </w:r>
            <w:r w:rsidRPr="00B17C39">
              <w:rPr>
                <w:sz w:val="24"/>
                <w:szCs w:val="24"/>
                <w:lang w:val="ru-RU"/>
              </w:rPr>
              <w:t xml:space="preserve"> сквер «Славы»</w:t>
            </w:r>
          </w:p>
        </w:tc>
      </w:tr>
      <w:tr w:rsidR="006052EA" w:rsidRPr="00B904C1" w14:paraId="576FEFC9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D4" w14:textId="00702FE5" w:rsidR="006052EA" w:rsidRPr="00BC46D6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B2" w14:textId="10CAB1CE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8F8" w14:textId="4D690DD2" w:rsidR="006052EA" w:rsidRPr="00BC46D6" w:rsidRDefault="00DF11EE" w:rsidP="00FA20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>. Юрга</w:t>
            </w:r>
            <w:r w:rsidR="006052EA">
              <w:rPr>
                <w:sz w:val="24"/>
                <w:szCs w:val="24"/>
                <w:lang w:val="ru-RU"/>
              </w:rPr>
              <w:t>-2ая, ул. Заводская</w:t>
            </w:r>
            <w:r w:rsidR="00B904C1">
              <w:rPr>
                <w:sz w:val="24"/>
                <w:szCs w:val="24"/>
                <w:lang w:val="ru-RU"/>
              </w:rPr>
              <w:t>,</w:t>
            </w:r>
            <w:r w:rsidR="006052EA">
              <w:rPr>
                <w:sz w:val="24"/>
                <w:szCs w:val="24"/>
                <w:lang w:val="ru-RU"/>
              </w:rPr>
              <w:t xml:space="preserve"> аллея «Героев»</w:t>
            </w:r>
          </w:p>
        </w:tc>
      </w:tr>
      <w:tr w:rsidR="006052EA" w:rsidRPr="00EF5140" w14:paraId="569C4C58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79" w14:textId="6AEA05FB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8F5" w14:textId="154388EC" w:rsidR="006052EA" w:rsidRPr="00BC46D6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25E" w14:textId="662FBC8A" w:rsidR="006052EA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="00CE79B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«Сквер мира»</w:t>
            </w:r>
          </w:p>
        </w:tc>
      </w:tr>
      <w:tr w:rsidR="006052EA" w:rsidRPr="00EF5140" w14:paraId="0CD57B75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4D0" w14:textId="2EF46B51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1AD" w14:textId="596D7C8E" w:rsidR="006052EA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C30" w14:textId="5B3C1D11" w:rsidR="006052EA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>
              <w:rPr>
                <w:sz w:val="24"/>
                <w:szCs w:val="24"/>
                <w:lang w:val="ru-RU"/>
              </w:rPr>
              <w:t>Весенняя</w:t>
            </w:r>
            <w:proofErr w:type="gramEnd"/>
            <w:r w:rsidR="00B904C1">
              <w:rPr>
                <w:sz w:val="24"/>
                <w:szCs w:val="24"/>
                <w:lang w:val="ru-RU"/>
              </w:rPr>
              <w:t xml:space="preserve">, </w:t>
            </w:r>
            <w:r w:rsidR="00143F36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  <w:lang w:val="ru-RU"/>
              </w:rPr>
              <w:t xml:space="preserve"> «Сквер Весенний»</w:t>
            </w:r>
          </w:p>
        </w:tc>
      </w:tr>
      <w:tr w:rsidR="006052EA" w:rsidRPr="00EF5140" w14:paraId="70152CEE" w14:textId="77777777" w:rsidTr="00FA20A4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C4C" w14:textId="71C5CE7A" w:rsidR="006052EA" w:rsidRDefault="006C66F0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6AD" w14:textId="32B0B4B5" w:rsidR="006052EA" w:rsidRDefault="006052EA" w:rsidP="00FA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73C" w14:textId="2C34056B" w:rsidR="006052EA" w:rsidRDefault="006052EA" w:rsidP="00FA20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>
              <w:rPr>
                <w:sz w:val="24"/>
                <w:szCs w:val="24"/>
                <w:lang w:val="ru-RU"/>
              </w:rPr>
              <w:t>Талая</w:t>
            </w:r>
            <w:proofErr w:type="gramEnd"/>
            <w:r>
              <w:rPr>
                <w:sz w:val="24"/>
                <w:szCs w:val="24"/>
                <w:lang w:val="ru-RU"/>
              </w:rPr>
              <w:t>, ул. Центральная</w:t>
            </w:r>
            <w:r w:rsidR="00143F36">
              <w:rPr>
                <w:sz w:val="24"/>
                <w:szCs w:val="24"/>
                <w:lang w:val="ru-RU"/>
              </w:rPr>
              <w:t>,</w:t>
            </w:r>
            <w:r w:rsidR="00B904C1">
              <w:rPr>
                <w:sz w:val="24"/>
                <w:szCs w:val="24"/>
                <w:lang w:val="ru-RU"/>
              </w:rPr>
              <w:t xml:space="preserve"> </w:t>
            </w:r>
            <w:r w:rsidR="00143F36">
              <w:rPr>
                <w:sz w:val="24"/>
                <w:szCs w:val="24"/>
                <w:lang w:val="ru-RU"/>
              </w:rPr>
              <w:t>2г</w:t>
            </w:r>
            <w:r>
              <w:rPr>
                <w:sz w:val="24"/>
                <w:szCs w:val="24"/>
                <w:lang w:val="ru-RU"/>
              </w:rPr>
              <w:t xml:space="preserve"> «Сквер на Центральной»</w:t>
            </w:r>
          </w:p>
        </w:tc>
      </w:tr>
    </w:tbl>
    <w:p w14:paraId="2B38FAA4" w14:textId="004DDFB1" w:rsidR="008C25F5" w:rsidRPr="00E73C06" w:rsidRDefault="005A706B" w:rsidP="00E7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  <w:lang w:val="ru-RU"/>
        </w:rPr>
      </w:pPr>
      <w:r w:rsidRPr="00E73C06">
        <w:rPr>
          <w:sz w:val="24"/>
          <w:szCs w:val="24"/>
          <w:lang w:val="ru-RU"/>
        </w:rPr>
        <w:t>»</w:t>
      </w:r>
      <w:r w:rsidR="00E73C06" w:rsidRPr="00E73C06">
        <w:rPr>
          <w:sz w:val="24"/>
          <w:szCs w:val="24"/>
          <w:lang w:val="ru-RU"/>
        </w:rPr>
        <w:t>.</w:t>
      </w:r>
    </w:p>
    <w:sectPr w:rsidR="008C25F5" w:rsidRPr="00E73C06" w:rsidSect="003D4E2A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F256F" w14:textId="77777777" w:rsidR="009357D2" w:rsidRDefault="009357D2" w:rsidP="00C35B4F">
      <w:r>
        <w:separator/>
      </w:r>
    </w:p>
  </w:endnote>
  <w:endnote w:type="continuationSeparator" w:id="0">
    <w:p w14:paraId="28DFF3A9" w14:textId="77777777" w:rsidR="009357D2" w:rsidRDefault="009357D2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9E79" w14:textId="77777777" w:rsidR="009357D2" w:rsidRDefault="009357D2" w:rsidP="00C35B4F">
      <w:r>
        <w:separator/>
      </w:r>
    </w:p>
  </w:footnote>
  <w:footnote w:type="continuationSeparator" w:id="0">
    <w:p w14:paraId="48B00592" w14:textId="77777777" w:rsidR="009357D2" w:rsidRDefault="009357D2" w:rsidP="00C3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01A2"/>
    <w:multiLevelType w:val="hybridMultilevel"/>
    <w:tmpl w:val="E5F46956"/>
    <w:lvl w:ilvl="0" w:tplc="8FB481D2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51BF512D"/>
    <w:multiLevelType w:val="hybridMultilevel"/>
    <w:tmpl w:val="2B90B8F8"/>
    <w:lvl w:ilvl="0" w:tplc="21B68A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F4A"/>
    <w:multiLevelType w:val="multilevel"/>
    <w:tmpl w:val="8BEEC1B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0"/>
    <w:rsid w:val="00030067"/>
    <w:rsid w:val="00034A25"/>
    <w:rsid w:val="000374DD"/>
    <w:rsid w:val="0004021A"/>
    <w:rsid w:val="00044379"/>
    <w:rsid w:val="00044C45"/>
    <w:rsid w:val="00044D22"/>
    <w:rsid w:val="00046221"/>
    <w:rsid w:val="000464EC"/>
    <w:rsid w:val="00055273"/>
    <w:rsid w:val="00056E7F"/>
    <w:rsid w:val="00056FF8"/>
    <w:rsid w:val="00060223"/>
    <w:rsid w:val="00061C5E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8673A"/>
    <w:rsid w:val="00090DA3"/>
    <w:rsid w:val="00092D39"/>
    <w:rsid w:val="00093017"/>
    <w:rsid w:val="00093566"/>
    <w:rsid w:val="00094BC9"/>
    <w:rsid w:val="00095E8C"/>
    <w:rsid w:val="000965F6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D54E8"/>
    <w:rsid w:val="000D5A94"/>
    <w:rsid w:val="000D6B0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25BD"/>
    <w:rsid w:val="00133010"/>
    <w:rsid w:val="00134593"/>
    <w:rsid w:val="0013610D"/>
    <w:rsid w:val="00136BCB"/>
    <w:rsid w:val="0014273D"/>
    <w:rsid w:val="00143F36"/>
    <w:rsid w:val="00146FE4"/>
    <w:rsid w:val="00147943"/>
    <w:rsid w:val="00147D0A"/>
    <w:rsid w:val="00151897"/>
    <w:rsid w:val="001527FB"/>
    <w:rsid w:val="00153BCC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15A8"/>
    <w:rsid w:val="001C3751"/>
    <w:rsid w:val="001C4369"/>
    <w:rsid w:val="001C5669"/>
    <w:rsid w:val="001C62D4"/>
    <w:rsid w:val="001D1CA8"/>
    <w:rsid w:val="001D3728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363F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9DD"/>
    <w:rsid w:val="00230CF1"/>
    <w:rsid w:val="00230D5D"/>
    <w:rsid w:val="002333A3"/>
    <w:rsid w:val="00234136"/>
    <w:rsid w:val="00234C9E"/>
    <w:rsid w:val="00234D23"/>
    <w:rsid w:val="00241220"/>
    <w:rsid w:val="00242F19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4520"/>
    <w:rsid w:val="002662DC"/>
    <w:rsid w:val="00266B2C"/>
    <w:rsid w:val="0026718F"/>
    <w:rsid w:val="00270FC0"/>
    <w:rsid w:val="00271846"/>
    <w:rsid w:val="00272E69"/>
    <w:rsid w:val="002743ED"/>
    <w:rsid w:val="00275F1B"/>
    <w:rsid w:val="00281EFC"/>
    <w:rsid w:val="0028334F"/>
    <w:rsid w:val="00283F8D"/>
    <w:rsid w:val="00284608"/>
    <w:rsid w:val="00287A34"/>
    <w:rsid w:val="00292ACA"/>
    <w:rsid w:val="00296587"/>
    <w:rsid w:val="00297648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780"/>
    <w:rsid w:val="00326FCB"/>
    <w:rsid w:val="00327F0C"/>
    <w:rsid w:val="00331A36"/>
    <w:rsid w:val="00331A83"/>
    <w:rsid w:val="003332BC"/>
    <w:rsid w:val="00335594"/>
    <w:rsid w:val="00335E60"/>
    <w:rsid w:val="00336B40"/>
    <w:rsid w:val="00341DEA"/>
    <w:rsid w:val="00354338"/>
    <w:rsid w:val="0035669E"/>
    <w:rsid w:val="00356CE5"/>
    <w:rsid w:val="00360F03"/>
    <w:rsid w:val="003621CB"/>
    <w:rsid w:val="003651DF"/>
    <w:rsid w:val="00367A59"/>
    <w:rsid w:val="00367D00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3C58"/>
    <w:rsid w:val="003B514D"/>
    <w:rsid w:val="003B58FB"/>
    <w:rsid w:val="003B6733"/>
    <w:rsid w:val="003B7C7D"/>
    <w:rsid w:val="003C062A"/>
    <w:rsid w:val="003C3236"/>
    <w:rsid w:val="003C365D"/>
    <w:rsid w:val="003C4967"/>
    <w:rsid w:val="003C5BC5"/>
    <w:rsid w:val="003C5E13"/>
    <w:rsid w:val="003D3B6D"/>
    <w:rsid w:val="003D463D"/>
    <w:rsid w:val="003D4E2A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41C2D"/>
    <w:rsid w:val="0044330E"/>
    <w:rsid w:val="0044515E"/>
    <w:rsid w:val="00447363"/>
    <w:rsid w:val="0045148C"/>
    <w:rsid w:val="00451C05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C39"/>
    <w:rsid w:val="004B3FB7"/>
    <w:rsid w:val="004B510E"/>
    <w:rsid w:val="004B5ABE"/>
    <w:rsid w:val="004B6A81"/>
    <w:rsid w:val="004B6EBF"/>
    <w:rsid w:val="004C1F5A"/>
    <w:rsid w:val="004C268E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151A"/>
    <w:rsid w:val="004F1BF8"/>
    <w:rsid w:val="004F5797"/>
    <w:rsid w:val="004F7461"/>
    <w:rsid w:val="00500315"/>
    <w:rsid w:val="00501107"/>
    <w:rsid w:val="00505830"/>
    <w:rsid w:val="00505C84"/>
    <w:rsid w:val="00507AC4"/>
    <w:rsid w:val="0051674C"/>
    <w:rsid w:val="005178B1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68E0"/>
    <w:rsid w:val="00566E90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A706B"/>
    <w:rsid w:val="005B1AB1"/>
    <w:rsid w:val="005B1F1D"/>
    <w:rsid w:val="005B35D8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52EA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6BB"/>
    <w:rsid w:val="0065172C"/>
    <w:rsid w:val="00652A9B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91E"/>
    <w:rsid w:val="00673251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157"/>
    <w:rsid w:val="006A259A"/>
    <w:rsid w:val="006A2D70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8D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4C8B"/>
    <w:rsid w:val="00726049"/>
    <w:rsid w:val="0072681D"/>
    <w:rsid w:val="00726B04"/>
    <w:rsid w:val="00727115"/>
    <w:rsid w:val="007279CE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90153"/>
    <w:rsid w:val="00792123"/>
    <w:rsid w:val="007927A1"/>
    <w:rsid w:val="00792BEF"/>
    <w:rsid w:val="007931A8"/>
    <w:rsid w:val="00793492"/>
    <w:rsid w:val="0079349F"/>
    <w:rsid w:val="00794EA8"/>
    <w:rsid w:val="00796CF6"/>
    <w:rsid w:val="0079762D"/>
    <w:rsid w:val="007A2947"/>
    <w:rsid w:val="007A73C2"/>
    <w:rsid w:val="007B0835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6CC6"/>
    <w:rsid w:val="007E05B4"/>
    <w:rsid w:val="007E1ADB"/>
    <w:rsid w:val="007E34FC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1EB"/>
    <w:rsid w:val="00834ED7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C6F1C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362D"/>
    <w:rsid w:val="009258F6"/>
    <w:rsid w:val="0092671A"/>
    <w:rsid w:val="0093143F"/>
    <w:rsid w:val="00931953"/>
    <w:rsid w:val="009357D2"/>
    <w:rsid w:val="00937182"/>
    <w:rsid w:val="00937572"/>
    <w:rsid w:val="009379D9"/>
    <w:rsid w:val="00937A17"/>
    <w:rsid w:val="009402B5"/>
    <w:rsid w:val="00942E99"/>
    <w:rsid w:val="00943100"/>
    <w:rsid w:val="0094325A"/>
    <w:rsid w:val="00943CE9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671EB"/>
    <w:rsid w:val="00976DAD"/>
    <w:rsid w:val="00977F0B"/>
    <w:rsid w:val="00981ACD"/>
    <w:rsid w:val="00982B38"/>
    <w:rsid w:val="00983926"/>
    <w:rsid w:val="00984DB5"/>
    <w:rsid w:val="0098679D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2CC1"/>
    <w:rsid w:val="009D47CE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391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565A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6E46"/>
    <w:rsid w:val="00A77AF4"/>
    <w:rsid w:val="00A80A49"/>
    <w:rsid w:val="00A825DD"/>
    <w:rsid w:val="00A82D81"/>
    <w:rsid w:val="00A83A88"/>
    <w:rsid w:val="00A864A4"/>
    <w:rsid w:val="00A87940"/>
    <w:rsid w:val="00A90B00"/>
    <w:rsid w:val="00AA3385"/>
    <w:rsid w:val="00AA3CFC"/>
    <w:rsid w:val="00AA40CA"/>
    <w:rsid w:val="00AB2C3C"/>
    <w:rsid w:val="00AB367E"/>
    <w:rsid w:val="00AB778C"/>
    <w:rsid w:val="00AC043D"/>
    <w:rsid w:val="00AC0C6E"/>
    <w:rsid w:val="00AC27A8"/>
    <w:rsid w:val="00AC5BC1"/>
    <w:rsid w:val="00AC5DE9"/>
    <w:rsid w:val="00AC72E9"/>
    <w:rsid w:val="00AC7E25"/>
    <w:rsid w:val="00AC7E6F"/>
    <w:rsid w:val="00AD03F6"/>
    <w:rsid w:val="00AD0D58"/>
    <w:rsid w:val="00AD5E8E"/>
    <w:rsid w:val="00AE0C75"/>
    <w:rsid w:val="00AE20E1"/>
    <w:rsid w:val="00AE2F5F"/>
    <w:rsid w:val="00AE52F6"/>
    <w:rsid w:val="00AE5944"/>
    <w:rsid w:val="00AE5D83"/>
    <w:rsid w:val="00AE687C"/>
    <w:rsid w:val="00AF1B60"/>
    <w:rsid w:val="00AF209A"/>
    <w:rsid w:val="00AF247C"/>
    <w:rsid w:val="00AF54BE"/>
    <w:rsid w:val="00AF6B5F"/>
    <w:rsid w:val="00AF7DF6"/>
    <w:rsid w:val="00B00C49"/>
    <w:rsid w:val="00B019C1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25C0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4C1"/>
    <w:rsid w:val="00B90813"/>
    <w:rsid w:val="00B90A01"/>
    <w:rsid w:val="00B91FB2"/>
    <w:rsid w:val="00B92D24"/>
    <w:rsid w:val="00B940D4"/>
    <w:rsid w:val="00B94E42"/>
    <w:rsid w:val="00B96494"/>
    <w:rsid w:val="00B97B3E"/>
    <w:rsid w:val="00BA2DDC"/>
    <w:rsid w:val="00BA3C71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C0117"/>
    <w:rsid w:val="00BC46D6"/>
    <w:rsid w:val="00BC52DB"/>
    <w:rsid w:val="00BC5BC6"/>
    <w:rsid w:val="00BE1289"/>
    <w:rsid w:val="00BE1AFF"/>
    <w:rsid w:val="00BE2478"/>
    <w:rsid w:val="00BF1157"/>
    <w:rsid w:val="00BF26B4"/>
    <w:rsid w:val="00BF26ED"/>
    <w:rsid w:val="00BF3240"/>
    <w:rsid w:val="00C01205"/>
    <w:rsid w:val="00C019E7"/>
    <w:rsid w:val="00C02445"/>
    <w:rsid w:val="00C02957"/>
    <w:rsid w:val="00C03753"/>
    <w:rsid w:val="00C0392B"/>
    <w:rsid w:val="00C047C8"/>
    <w:rsid w:val="00C0744A"/>
    <w:rsid w:val="00C10B12"/>
    <w:rsid w:val="00C12BDA"/>
    <w:rsid w:val="00C1561F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1695"/>
    <w:rsid w:val="00C440DA"/>
    <w:rsid w:val="00C4438A"/>
    <w:rsid w:val="00C446EB"/>
    <w:rsid w:val="00C44C95"/>
    <w:rsid w:val="00C45B5A"/>
    <w:rsid w:val="00C46012"/>
    <w:rsid w:val="00C46AAB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E79BC"/>
    <w:rsid w:val="00CF0377"/>
    <w:rsid w:val="00CF044B"/>
    <w:rsid w:val="00CF2C65"/>
    <w:rsid w:val="00CF30EC"/>
    <w:rsid w:val="00CF3963"/>
    <w:rsid w:val="00CF63FD"/>
    <w:rsid w:val="00D011DD"/>
    <w:rsid w:val="00D07D09"/>
    <w:rsid w:val="00D10217"/>
    <w:rsid w:val="00D10BCE"/>
    <w:rsid w:val="00D113BF"/>
    <w:rsid w:val="00D24292"/>
    <w:rsid w:val="00D253B0"/>
    <w:rsid w:val="00D27443"/>
    <w:rsid w:val="00D30BEE"/>
    <w:rsid w:val="00D311D6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0AAD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10CC"/>
    <w:rsid w:val="00D940D3"/>
    <w:rsid w:val="00D96513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4F10"/>
    <w:rsid w:val="00DC641B"/>
    <w:rsid w:val="00DC7FD9"/>
    <w:rsid w:val="00DD009B"/>
    <w:rsid w:val="00DD0DA4"/>
    <w:rsid w:val="00DD1408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DF11EE"/>
    <w:rsid w:val="00E00168"/>
    <w:rsid w:val="00E0639C"/>
    <w:rsid w:val="00E11192"/>
    <w:rsid w:val="00E15A14"/>
    <w:rsid w:val="00E17DB2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3C06"/>
    <w:rsid w:val="00E76EE2"/>
    <w:rsid w:val="00E8015C"/>
    <w:rsid w:val="00E82E91"/>
    <w:rsid w:val="00E830B1"/>
    <w:rsid w:val="00E85661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A632D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5140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64CE"/>
    <w:rsid w:val="00F47FB6"/>
    <w:rsid w:val="00F5017D"/>
    <w:rsid w:val="00F5291F"/>
    <w:rsid w:val="00F6108F"/>
    <w:rsid w:val="00F62224"/>
    <w:rsid w:val="00F6387F"/>
    <w:rsid w:val="00F64C4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20A4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0E5C"/>
    <w:rsid w:val="00FC219E"/>
    <w:rsid w:val="00FC2E4C"/>
    <w:rsid w:val="00FC2FE3"/>
    <w:rsid w:val="00FD1A82"/>
    <w:rsid w:val="00FD5084"/>
    <w:rsid w:val="00FE09D9"/>
    <w:rsid w:val="00FE17FE"/>
    <w:rsid w:val="00FE2534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3A81-DFB0-417B-B9DF-5AECBA8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21</cp:revision>
  <cp:lastPrinted>2024-02-21T06:20:00Z</cp:lastPrinted>
  <dcterms:created xsi:type="dcterms:W3CDTF">2024-01-24T03:33:00Z</dcterms:created>
  <dcterms:modified xsi:type="dcterms:W3CDTF">2024-02-21T06:21:00Z</dcterms:modified>
</cp:coreProperties>
</file>